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B3" w:rsidRDefault="00986DB3" w:rsidP="00986DB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86DB3" w:rsidRDefault="00986DB3" w:rsidP="00986DB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к приказу МАОУ Омутинская СОШ № 2</w:t>
      </w:r>
    </w:p>
    <w:p w:rsidR="00986DB3" w:rsidRDefault="00986DB3" w:rsidP="00986D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«_____»______________2017 г. № ___</w:t>
      </w:r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986D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 общеобразовательное учреждение</w:t>
      </w:r>
    </w:p>
    <w:p w:rsidR="00986DB3" w:rsidRDefault="00986DB3" w:rsidP="00986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мутинская средняя общеобразовательная школа № 2</w:t>
      </w:r>
    </w:p>
    <w:p w:rsidR="00986DB3" w:rsidRDefault="00986DB3" w:rsidP="00986DB3">
      <w:pPr>
        <w:jc w:val="center"/>
        <w:rPr>
          <w:sz w:val="24"/>
          <w:szCs w:val="24"/>
        </w:rPr>
      </w:pPr>
    </w:p>
    <w:p w:rsidR="00986DB3" w:rsidRDefault="00986DB3" w:rsidP="00986DB3">
      <w:pPr>
        <w:jc w:val="center"/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jc w:val="center"/>
        <w:rPr>
          <w:b/>
          <w:sz w:val="24"/>
          <w:szCs w:val="24"/>
        </w:rPr>
      </w:pPr>
    </w:p>
    <w:p w:rsidR="00986DB3" w:rsidRPr="00986DB3" w:rsidRDefault="00986DB3" w:rsidP="00986DB3">
      <w:pPr>
        <w:pStyle w:val="3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986DB3">
        <w:rPr>
          <w:b/>
          <w:color w:val="auto"/>
          <w:sz w:val="36"/>
        </w:rPr>
        <w:t>РАБОЧАЯ  ПРОГРАММА</w:t>
      </w: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 xml:space="preserve">по    русскому языку </w:t>
      </w:r>
    </w:p>
    <w:p w:rsidR="00986DB3" w:rsidRDefault="00986DB3" w:rsidP="00986DB3">
      <w:pPr>
        <w:shd w:val="clear" w:color="auto" w:fill="FFFFFF"/>
        <w:rPr>
          <w:b/>
          <w:bCs/>
          <w:color w:val="000000"/>
          <w:sz w:val="32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за курс среднего общего образования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8"/>
          <w:szCs w:val="24"/>
        </w:rPr>
      </w:pPr>
      <w:r>
        <w:rPr>
          <w:b/>
          <w:bCs/>
          <w:i/>
          <w:color w:val="000000"/>
          <w:sz w:val="28"/>
          <w:szCs w:val="24"/>
        </w:rPr>
        <w:t>(10-11 классы, базовый уровень)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8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на 2017-2018 учебный год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4E324D">
      <w:pPr>
        <w:pStyle w:val="2"/>
        <w:widowControl w:val="0"/>
        <w:spacing w:before="0" w:line="240" w:lineRule="auto"/>
        <w:ind w:firstLine="0"/>
        <w:rPr>
          <w:sz w:val="22"/>
          <w:szCs w:val="22"/>
        </w:rPr>
      </w:pPr>
      <w:bookmarkStart w:id="0" w:name="_GoBack"/>
      <w:bookmarkEnd w:id="0"/>
    </w:p>
    <w:p w:rsidR="00986DB3" w:rsidRDefault="00986DB3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1A38C1" w:rsidRDefault="001A38C1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986DB3" w:rsidRDefault="00986DB3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1A38C1" w:rsidRDefault="001A38C1" w:rsidP="001A38C1">
      <w:pPr>
        <w:pStyle w:val="4"/>
        <w:keepNext w:val="0"/>
        <w:widowControl w:val="0"/>
        <w:spacing w:before="120"/>
        <w:ind w:firstLine="567"/>
        <w:rPr>
          <w:sz w:val="24"/>
        </w:rPr>
      </w:pPr>
      <w:r>
        <w:rPr>
          <w:sz w:val="24"/>
        </w:rPr>
        <w:lastRenderedPageBreak/>
        <w:t>ПОЯСНИТЕЛЬНАЯ ЗАПИСКА</w:t>
      </w:r>
    </w:p>
    <w:p w:rsidR="008257DD" w:rsidRPr="008257DD" w:rsidRDefault="008257DD" w:rsidP="008257DD"/>
    <w:p w:rsidR="008257DD" w:rsidRPr="008257DD" w:rsidRDefault="008257DD" w:rsidP="008257DD">
      <w:pPr>
        <w:rPr>
          <w:sz w:val="24"/>
          <w:szCs w:val="24"/>
        </w:rPr>
      </w:pPr>
      <w:r w:rsidRPr="008257DD">
        <w:rPr>
          <w:sz w:val="24"/>
          <w:szCs w:val="24"/>
        </w:rPr>
        <w:t>Рабочая программа по предмету «Русский язык» для 10-11 класса составлена на основе: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Федерального компонента государственного стандарта общего образования 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Учебника для общеобразовательных учреждений (Н.Г.Гольцовой, И.В.Шамшина, М.А.Мищериной «Русский язык. 10-11 классы», рекомендованному Министерством образования и науки РФ, Москва, «Русское слово», 2014. 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  Программы под редакцией Н.Г.Гольцова, Москва «Русское слово»,2014 год к учебнику «Русский язык. 10—11 классы» (авторы: Н.Г.Гольцова, И.В.Шамшин, М.А.Мищерина)  </w:t>
      </w:r>
    </w:p>
    <w:p w:rsidR="008257DD" w:rsidRPr="008257DD" w:rsidRDefault="008257DD" w:rsidP="008257DD">
      <w:pPr>
        <w:rPr>
          <w:sz w:val="24"/>
          <w:szCs w:val="24"/>
        </w:rPr>
      </w:pPr>
    </w:p>
    <w:p w:rsidR="001A38C1" w:rsidRPr="008257DD" w:rsidRDefault="001A38C1" w:rsidP="001A38C1">
      <w:pPr>
        <w:pStyle w:val="7"/>
        <w:keepNext w:val="0"/>
        <w:spacing w:before="120"/>
        <w:ind w:firstLine="567"/>
        <w:rPr>
          <w:szCs w:val="24"/>
        </w:rPr>
      </w:pPr>
      <w:r w:rsidRPr="008257DD">
        <w:rPr>
          <w:szCs w:val="24"/>
        </w:rPr>
        <w:t>Общая характеристика учебного предмета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r w:rsidRPr="008257DD">
        <w:rPr>
          <w:i/>
          <w:sz w:val="24"/>
          <w:szCs w:val="24"/>
        </w:rPr>
        <w:t>компетентностного подхода</w:t>
      </w:r>
      <w:r w:rsidRPr="008257DD">
        <w:rPr>
          <w:b w:val="0"/>
          <w:i/>
          <w:sz w:val="24"/>
          <w:szCs w:val="24"/>
        </w:rPr>
        <w:t>.</w:t>
      </w:r>
      <w:r w:rsidRPr="008257DD">
        <w:rPr>
          <w:b w:val="0"/>
          <w:sz w:val="24"/>
          <w:szCs w:val="24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>Коммуникативная компетенция</w:t>
      </w:r>
      <w:r w:rsidRPr="008257DD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1A38C1" w:rsidRPr="008257DD" w:rsidRDefault="001A38C1" w:rsidP="001A38C1">
      <w:pPr>
        <w:widowControl w:val="0"/>
        <w:tabs>
          <w:tab w:val="left" w:pos="9355"/>
        </w:tabs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8257DD">
        <w:rPr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1A38C1" w:rsidRPr="008257DD" w:rsidRDefault="001A38C1" w:rsidP="001A38C1">
      <w:pPr>
        <w:widowControl w:val="0"/>
        <w:tabs>
          <w:tab w:val="left" w:pos="9355"/>
        </w:tabs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>Культуроведческая компетенция</w:t>
      </w:r>
      <w:r w:rsidRPr="008257DD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В основу программы положена идея личностно ориентированного и когнитивно-коммуникативного (сознательно-коммуникатив-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</w:t>
      </w:r>
      <w:r w:rsidRPr="008257DD">
        <w:rPr>
          <w:sz w:val="24"/>
          <w:szCs w:val="24"/>
        </w:rPr>
        <w:lastRenderedPageBreak/>
        <w:t xml:space="preserve">условия для реализации углубления </w:t>
      </w:r>
      <w:r w:rsidRPr="008257DD">
        <w:rPr>
          <w:b/>
          <w:i/>
          <w:sz w:val="24"/>
          <w:szCs w:val="24"/>
        </w:rPr>
        <w:t>деятельностного подхода</w:t>
      </w:r>
      <w:r w:rsidRPr="008257DD">
        <w:rPr>
          <w:sz w:val="24"/>
          <w:szCs w:val="24"/>
        </w:rPr>
        <w:t>к изучению русского языка в старших классах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На базовом уровне, прежде всего,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базовая школа обеспечивает </w:t>
      </w:r>
      <w:r w:rsidRPr="008257DD">
        <w:rPr>
          <w:b/>
          <w:i/>
          <w:sz w:val="24"/>
          <w:szCs w:val="24"/>
        </w:rPr>
        <w:t>общекультурный уровень человека</w:t>
      </w:r>
      <w:r w:rsidRPr="008257DD">
        <w:rPr>
          <w:i/>
          <w:sz w:val="24"/>
          <w:szCs w:val="24"/>
        </w:rPr>
        <w:t>,</w:t>
      </w:r>
      <w:r w:rsidRPr="008257DD">
        <w:rPr>
          <w:sz w:val="24"/>
          <w:szCs w:val="24"/>
        </w:rPr>
        <w:t>способного к продолжению обучения в образовательных учреждениях высшей школы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>В содержании примерной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1A38C1" w:rsidRPr="008257DD" w:rsidRDefault="001A38C1" w:rsidP="001A38C1">
      <w:pPr>
        <w:pStyle w:val="a7"/>
        <w:widowControl w:val="0"/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>Как и примерная программа для основного общего образования, данная программа состоит их трех тематических блоков. В первом представлены дидактические единицы, обеспечивающие совершенствование навыков речевого общения. Во втором – дидактические единицы, которые отражают устройство языка, а также основы культуры речи, элементарные сведения по теории речевого воздействия, то есть целесообразного и оптимального использования языковых средств и речевых механизмов для достижения целей общения. Это содержание обучения является базой для развития речевой компетентности учащихся. В третьем блоке представлены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1A38C1" w:rsidRPr="008257DD" w:rsidRDefault="001A38C1" w:rsidP="001A38C1">
      <w:pPr>
        <w:widowControl w:val="0"/>
        <w:ind w:firstLine="567"/>
        <w:jc w:val="both"/>
        <w:outlineLvl w:val="8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Цели обучения русскому языку на базовом уровне</w:t>
      </w:r>
    </w:p>
    <w:p w:rsidR="001A38C1" w:rsidRPr="008257DD" w:rsidRDefault="001A38C1" w:rsidP="001A38C1">
      <w:pPr>
        <w:pStyle w:val="2"/>
        <w:widowControl w:val="0"/>
        <w:spacing w:before="0" w:line="240" w:lineRule="auto"/>
        <w:rPr>
          <w:szCs w:val="24"/>
        </w:rPr>
      </w:pPr>
      <w:r w:rsidRPr="008257DD">
        <w:rPr>
          <w:szCs w:val="24"/>
        </w:rPr>
        <w:t xml:space="preserve">Курс русского языка в </w:t>
      </w:r>
      <w:r w:rsidRPr="008257DD">
        <w:rPr>
          <w:szCs w:val="24"/>
          <w:lang w:val="en-US"/>
        </w:rPr>
        <w:t>X</w:t>
      </w:r>
      <w:r w:rsidRPr="008257DD">
        <w:rPr>
          <w:szCs w:val="24"/>
        </w:rPr>
        <w:t>-</w:t>
      </w:r>
      <w:r w:rsidRPr="008257DD">
        <w:rPr>
          <w:szCs w:val="24"/>
          <w:lang w:val="en-US"/>
        </w:rPr>
        <w:t>XI</w:t>
      </w:r>
      <w:r w:rsidRPr="008257DD">
        <w:rPr>
          <w:szCs w:val="24"/>
        </w:rPr>
        <w:t xml:space="preserve"> классах направлен на достижение следующих целей, обеспечивающих реализацию личностно ориентированного, когнитивно-коммуникативного, деятельностного подходов к обучению родному языку: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воспитание</w:t>
      </w:r>
      <w:r w:rsidRPr="008257DD">
        <w:rPr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дальнейшее развитие и совершенствование</w:t>
      </w:r>
      <w:r w:rsidRPr="008257DD">
        <w:rPr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освоениезнаний</w:t>
      </w:r>
      <w:r w:rsidRPr="008257DD">
        <w:rPr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овладение умениями</w:t>
      </w:r>
      <w:r w:rsidRPr="008257DD">
        <w:rPr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применение</w:t>
      </w:r>
      <w:r w:rsidRPr="008257DD">
        <w:rPr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1A38C1" w:rsidRPr="008257DD" w:rsidRDefault="001A38C1" w:rsidP="001A38C1">
      <w:pPr>
        <w:pStyle w:val="7"/>
        <w:keepNext w:val="0"/>
        <w:ind w:firstLine="567"/>
        <w:rPr>
          <w:b w:val="0"/>
          <w:szCs w:val="24"/>
        </w:rPr>
      </w:pPr>
    </w:p>
    <w:p w:rsidR="001A38C1" w:rsidRPr="008257DD" w:rsidRDefault="001A38C1" w:rsidP="001A38C1">
      <w:pPr>
        <w:pStyle w:val="FR2"/>
        <w:tabs>
          <w:tab w:val="left" w:pos="720"/>
        </w:tabs>
        <w:spacing w:before="120"/>
        <w:jc w:val="both"/>
        <w:outlineLvl w:val="8"/>
        <w:rPr>
          <w:sz w:val="24"/>
          <w:szCs w:val="24"/>
        </w:rPr>
      </w:pPr>
      <w:r w:rsidRPr="008257DD">
        <w:rPr>
          <w:sz w:val="24"/>
          <w:szCs w:val="24"/>
        </w:rPr>
        <w:t>Общие учебные умения, навыки и способы деятельности</w:t>
      </w:r>
    </w:p>
    <w:p w:rsidR="001A38C1" w:rsidRPr="008257DD" w:rsidRDefault="001A38C1" w:rsidP="001A38C1">
      <w:pPr>
        <w:pStyle w:val="a7"/>
        <w:widowControl w:val="0"/>
        <w:tabs>
          <w:tab w:val="clear" w:pos="1092"/>
        </w:tabs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 xml:space="preserve"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</w:t>
      </w:r>
      <w:r w:rsidRPr="008257DD">
        <w:rPr>
          <w:b w:val="0"/>
          <w:szCs w:val="24"/>
        </w:rPr>
        <w:lastRenderedPageBreak/>
        <w:t>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1A38C1" w:rsidRPr="008257DD" w:rsidRDefault="001A38C1" w:rsidP="001A38C1">
      <w:pPr>
        <w:pStyle w:val="a7"/>
        <w:widowControl w:val="0"/>
        <w:tabs>
          <w:tab w:val="clear" w:pos="1092"/>
        </w:tabs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 xml:space="preserve">В процессе изучения русского языка на базовом уровне совершенствуются и развиваются следующие общеучебные умения: </w:t>
      </w:r>
      <w:r w:rsidRPr="008257DD">
        <w:rPr>
          <w:i/>
          <w:szCs w:val="24"/>
        </w:rPr>
        <w:t>коммуникативные</w:t>
      </w:r>
      <w:r w:rsidRPr="008257DD">
        <w:rPr>
          <w:b w:val="0"/>
          <w:szCs w:val="24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8257DD">
        <w:rPr>
          <w:i/>
          <w:szCs w:val="24"/>
        </w:rPr>
        <w:t>интеллектуальные</w:t>
      </w:r>
      <w:r w:rsidRPr="008257DD">
        <w:rPr>
          <w:b w:val="0"/>
          <w:szCs w:val="24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8257DD">
        <w:rPr>
          <w:i/>
          <w:szCs w:val="24"/>
        </w:rPr>
        <w:t>информационные</w:t>
      </w:r>
      <w:r w:rsidRPr="008257DD">
        <w:rPr>
          <w:b w:val="0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8257DD">
        <w:rPr>
          <w:i/>
          <w:szCs w:val="24"/>
        </w:rPr>
        <w:t>организационные</w:t>
      </w:r>
      <w:r w:rsidRPr="008257DD">
        <w:rPr>
          <w:b w:val="0"/>
          <w:szCs w:val="24"/>
        </w:rPr>
        <w:t xml:space="preserve"> (умение формулировать цель деятельности, планировать ее, осуществлять самоконтроль, самооценку, самокоррекцию). </w:t>
      </w:r>
    </w:p>
    <w:p w:rsidR="001A38C1" w:rsidRPr="008257DD" w:rsidRDefault="001A38C1" w:rsidP="001A38C1">
      <w:pPr>
        <w:pStyle w:val="FR2"/>
        <w:tabs>
          <w:tab w:val="left" w:pos="720"/>
        </w:tabs>
        <w:spacing w:before="120"/>
        <w:ind w:firstLine="567"/>
        <w:jc w:val="both"/>
        <w:rPr>
          <w:sz w:val="24"/>
          <w:szCs w:val="24"/>
        </w:rPr>
      </w:pPr>
      <w:r w:rsidRPr="008257DD">
        <w:rPr>
          <w:sz w:val="24"/>
          <w:szCs w:val="24"/>
        </w:rPr>
        <w:t>Результаты обучения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8257DD">
        <w:rPr>
          <w:b/>
          <w:i/>
          <w:sz w:val="24"/>
          <w:szCs w:val="24"/>
        </w:rPr>
        <w:t>знать/понимать</w:t>
      </w:r>
      <w:r w:rsidRPr="008257DD">
        <w:rPr>
          <w:sz w:val="24"/>
          <w:szCs w:val="24"/>
        </w:rPr>
        <w:t xml:space="preserve"> – перечень необходимых для усвоения каждым учащимся знаний; </w:t>
      </w:r>
      <w:r w:rsidRPr="008257DD">
        <w:rPr>
          <w:b/>
          <w:i/>
          <w:sz w:val="24"/>
          <w:szCs w:val="24"/>
        </w:rPr>
        <w:t>уметь</w:t>
      </w:r>
      <w:r w:rsidRPr="008257DD">
        <w:rPr>
          <w:sz w:val="24"/>
          <w:szCs w:val="24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p w:rsidR="001A38C1" w:rsidRPr="008257DD" w:rsidRDefault="001A38C1" w:rsidP="001A38C1">
      <w:pPr>
        <w:pStyle w:val="5"/>
        <w:keepNext w:val="0"/>
        <w:widowControl w:val="0"/>
        <w:spacing w:before="180" w:line="240" w:lineRule="auto"/>
        <w:jc w:val="center"/>
        <w:rPr>
          <w:caps/>
          <w:szCs w:val="24"/>
        </w:rPr>
      </w:pPr>
      <w:r w:rsidRPr="008257DD">
        <w:rPr>
          <w:caps/>
          <w:szCs w:val="24"/>
        </w:rPr>
        <w:t>Требования к уровню</w:t>
      </w:r>
      <w:r w:rsidRPr="008257DD">
        <w:rPr>
          <w:caps/>
          <w:szCs w:val="24"/>
        </w:rPr>
        <w:br/>
        <w:t>подготовки выпускников</w:t>
      </w:r>
    </w:p>
    <w:p w:rsidR="001A38C1" w:rsidRPr="008257DD" w:rsidRDefault="001A38C1" w:rsidP="001A38C1">
      <w:pPr>
        <w:pStyle w:val="a7"/>
        <w:spacing w:before="120" w:line="240" w:lineRule="auto"/>
        <w:rPr>
          <w:i/>
          <w:szCs w:val="24"/>
        </w:rPr>
      </w:pPr>
      <w:r w:rsidRPr="008257DD">
        <w:rPr>
          <w:i/>
          <w:szCs w:val="24"/>
        </w:rPr>
        <w:t>В результате изучения русского языка ученик должен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знать/понимать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вязь языка и истории, культуры русского и других народов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новные единицы и уровни языка, их признаки и взаимосвязь;</w:t>
      </w:r>
    </w:p>
    <w:p w:rsidR="001A38C1" w:rsidRPr="008257DD" w:rsidRDefault="001A38C1" w:rsidP="001A38C1">
      <w:pPr>
        <w:numPr>
          <w:ilvl w:val="1"/>
          <w:numId w:val="2"/>
        </w:numPr>
        <w:tabs>
          <w:tab w:val="left" w:pos="9355"/>
        </w:tabs>
        <w:jc w:val="both"/>
        <w:rPr>
          <w:b/>
          <w:sz w:val="24"/>
          <w:szCs w:val="24"/>
        </w:rPr>
      </w:pPr>
      <w:r w:rsidRPr="008257DD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-турной, учебно-научной, официально-деловой сферах общения;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уметь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проводить лингвистический анализ текстов различных функ-циональных стилей и разновидностей языка;</w:t>
      </w:r>
    </w:p>
    <w:p w:rsidR="001A38C1" w:rsidRPr="008257DD" w:rsidRDefault="001A38C1" w:rsidP="001A38C1">
      <w:pPr>
        <w:tabs>
          <w:tab w:val="left" w:pos="9355"/>
        </w:tabs>
        <w:spacing w:before="120" w:after="60"/>
        <w:ind w:left="567"/>
        <w:jc w:val="both"/>
        <w:rPr>
          <w:b/>
          <w:i/>
          <w:sz w:val="24"/>
          <w:szCs w:val="24"/>
        </w:rPr>
      </w:pPr>
      <w:r w:rsidRPr="008257DD">
        <w:rPr>
          <w:b/>
          <w:i/>
          <w:sz w:val="24"/>
          <w:szCs w:val="24"/>
        </w:rPr>
        <w:t>аудирование и чтение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использовать основные виды чтения (ознакомительно-изучаю-щее, ознакомительно-реферативное и др.) в зависимости от коммуникативной задачи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A38C1" w:rsidRPr="008257DD" w:rsidRDefault="001A38C1" w:rsidP="001A38C1">
      <w:pPr>
        <w:tabs>
          <w:tab w:val="left" w:pos="9355"/>
        </w:tabs>
        <w:spacing w:before="120" w:after="60"/>
        <w:ind w:left="567"/>
        <w:jc w:val="both"/>
        <w:rPr>
          <w:b/>
          <w:i/>
          <w:sz w:val="24"/>
          <w:szCs w:val="24"/>
        </w:rPr>
      </w:pPr>
      <w:r w:rsidRPr="008257DD">
        <w:rPr>
          <w:b/>
          <w:i/>
          <w:sz w:val="24"/>
          <w:szCs w:val="24"/>
        </w:rPr>
        <w:lastRenderedPageBreak/>
        <w:t>говорение и письмо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1A38C1" w:rsidRPr="008257DD" w:rsidRDefault="001A38C1" w:rsidP="001A38C1">
      <w:pPr>
        <w:spacing w:before="120"/>
        <w:ind w:left="567"/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257DD">
        <w:rPr>
          <w:sz w:val="24"/>
          <w:szCs w:val="24"/>
        </w:rPr>
        <w:t>для: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spacing w:before="60"/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Специфические требования для образовательных учреждений с родным (нерусским) языком обучения: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вести диалог в ситуации межкультурной коммуникаци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переводить с родного языка на русский тексты разных типов.</w:t>
      </w:r>
    </w:p>
    <w:p w:rsidR="001A38C1" w:rsidRPr="008257DD" w:rsidRDefault="001A38C1" w:rsidP="001A38C1">
      <w:pPr>
        <w:rPr>
          <w:sz w:val="24"/>
          <w:szCs w:val="24"/>
        </w:rPr>
      </w:pPr>
    </w:p>
    <w:p w:rsidR="001A38C1" w:rsidRDefault="001A38C1" w:rsidP="001A38C1">
      <w:pPr>
        <w:widowControl w:val="0"/>
        <w:ind w:firstLine="567"/>
        <w:jc w:val="both"/>
        <w:rPr>
          <w:sz w:val="22"/>
        </w:rPr>
      </w:pPr>
    </w:p>
    <w:p w:rsidR="001A38C1" w:rsidRPr="008257DD" w:rsidRDefault="008257DD" w:rsidP="001A38C1">
      <w:pPr>
        <w:widowControl w:val="0"/>
        <w:ind w:firstLine="567"/>
        <w:jc w:val="both"/>
        <w:rPr>
          <w:b/>
          <w:sz w:val="22"/>
        </w:rPr>
      </w:pPr>
      <w:r w:rsidRPr="008257DD">
        <w:rPr>
          <w:b/>
          <w:sz w:val="24"/>
        </w:rPr>
        <w:t>СОДЕРЖАНИЕ УЧЕБНОГО ПРЕДМЕТА.</w:t>
      </w:r>
    </w:p>
    <w:p w:rsidR="001A38C1" w:rsidRDefault="001A38C1" w:rsidP="001A38C1">
      <w:pPr>
        <w:widowControl w:val="0"/>
        <w:ind w:firstLine="567"/>
        <w:jc w:val="both"/>
        <w:rPr>
          <w:sz w:val="22"/>
        </w:rPr>
      </w:pPr>
    </w:p>
    <w:p w:rsidR="001A38C1" w:rsidRDefault="008257DD" w:rsidP="001A38C1">
      <w:pPr>
        <w:widowControl w:val="0"/>
        <w:ind w:firstLine="567"/>
        <w:jc w:val="both"/>
        <w:rPr>
          <w:b/>
          <w:sz w:val="28"/>
        </w:rPr>
      </w:pPr>
      <w:r w:rsidRPr="008257DD">
        <w:rPr>
          <w:b/>
          <w:sz w:val="28"/>
        </w:rPr>
        <w:t>10 класс</w:t>
      </w:r>
    </w:p>
    <w:p w:rsidR="00567702" w:rsidRDefault="00567702" w:rsidP="001A38C1">
      <w:pPr>
        <w:widowControl w:val="0"/>
        <w:ind w:firstLine="567"/>
        <w:jc w:val="both"/>
        <w:rPr>
          <w:b/>
          <w:sz w:val="28"/>
        </w:rPr>
      </w:pPr>
    </w:p>
    <w:p w:rsidR="00567702" w:rsidRPr="00567702" w:rsidRDefault="00567702" w:rsidP="00567702">
      <w:pPr>
        <w:jc w:val="both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1.Введение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   Слово о русском языке. Русский язык как государственный язык Российской Федерации и   как язык межнационального общения народов  Росс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Международное значение русского язык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Литературный язык и диалекты. 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Основные функциональные стили.</w:t>
      </w:r>
    </w:p>
    <w:p w:rsidR="00567702" w:rsidRPr="00567702" w:rsidRDefault="00567702" w:rsidP="00567702">
      <w:pPr>
        <w:ind w:left="2520"/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2.Лексика. Фразеология. Лексикография (8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лексике, фразеологии, лексикографии. Слово и его значение (номинативное и эмоционально окрашенное)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аронимы, синонимы, антонимы и их употребление в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оисхождение лексики современного русского языка (исконно-русские и заимствованные слова)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Устаревшие слова (архаизмы, историзмы) и неологизмы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фразеологической единице. Источники фразеологии. Употребление фразеологизмов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Лексикография. Виды лингвистических словаре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outlineLvl w:val="0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3. Фонетика. Графика. Орфоэпия (3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фонетике, графике, орфоэп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Звуки и буквы. Звуко-буквенный анализ. Чередование звуков. Фонет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рфоэпия и орфоэпические нормы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60"/>
        <w:jc w:val="both"/>
        <w:outlineLvl w:val="0"/>
        <w:rPr>
          <w:b/>
          <w:sz w:val="22"/>
        </w:rPr>
      </w:pPr>
      <w:r w:rsidRPr="00567702">
        <w:rPr>
          <w:b/>
          <w:sz w:val="22"/>
        </w:rPr>
        <w:t>4.Морфемика и словообразование (6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морфемы. Состав слова. Корневые и аффиксальные морфемы. Основа слова. Морфемны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ообразование и формообразование. Основные способы словообразования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ообразовательные словари. Словообразовательны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pStyle w:val="af"/>
        <w:numPr>
          <w:ilvl w:val="0"/>
          <w:numId w:val="9"/>
        </w:numPr>
        <w:jc w:val="both"/>
        <w:rPr>
          <w:b/>
        </w:rPr>
      </w:pPr>
      <w:r w:rsidRPr="00567702">
        <w:rPr>
          <w:b/>
        </w:rPr>
        <w:t>Морфология и орфография (11 часов)</w:t>
      </w:r>
    </w:p>
    <w:p w:rsidR="00567702" w:rsidRPr="00567702" w:rsidRDefault="00567702" w:rsidP="00567702">
      <w:pPr>
        <w:jc w:val="both"/>
        <w:outlineLvl w:val="0"/>
        <w:rPr>
          <w:sz w:val="24"/>
          <w:szCs w:val="24"/>
        </w:rPr>
      </w:pPr>
      <w:r w:rsidRPr="00567702">
        <w:rPr>
          <w:sz w:val="24"/>
          <w:szCs w:val="24"/>
        </w:rPr>
        <w:t xml:space="preserve">Принципы русской орфографии 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морфологии и орфографии. Основные принципы русской орфограф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проверяемых , непроверяемых и чередующихся гласных в корне слова.</w:t>
      </w:r>
    </w:p>
    <w:p w:rsidR="00567702" w:rsidRPr="00567702" w:rsidRDefault="00567702" w:rsidP="00567702">
      <w:pPr>
        <w:jc w:val="both"/>
        <w:outlineLvl w:val="0"/>
        <w:rPr>
          <w:sz w:val="24"/>
          <w:szCs w:val="24"/>
        </w:rPr>
      </w:pPr>
      <w:r w:rsidRPr="00567702">
        <w:rPr>
          <w:sz w:val="24"/>
          <w:szCs w:val="24"/>
        </w:rPr>
        <w:t>Употребление гласных после шипящих и Ц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звонких, глухих, двойных, непроизносимых согласных и сочетаний СЧ, ЗЧ, ШЧ, ЖЧ, СТЧ, ЗДЧ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гласных и согласных в приставка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гласных И и Ы после приставок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Ъ и Ь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Употребление строчных и прописных букв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ила перенос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pStyle w:val="af"/>
        <w:numPr>
          <w:ilvl w:val="0"/>
          <w:numId w:val="9"/>
        </w:numPr>
        <w:jc w:val="both"/>
        <w:rPr>
          <w:b/>
        </w:rPr>
      </w:pPr>
      <w:r w:rsidRPr="00567702">
        <w:rPr>
          <w:b/>
        </w:rPr>
        <w:t>Морфология. Самостоятельные части речи (21 час)</w:t>
      </w: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lastRenderedPageBreak/>
        <w:t>Имя существительное (4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Несклоняемые имена существительны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падежных оконча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Правописание гласных в суффиксах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ложных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Имя прилагательное (4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оконча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уффиксов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Н и НН в суффиксах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ложных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Имя числительное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числительное как часть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клонение имён числ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и употребление числ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Местоимение (1 час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естоимение как часть речи. Разряды местоимений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местоиме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sz w:val="24"/>
          <w:szCs w:val="24"/>
        </w:rPr>
      </w:pPr>
      <w:r w:rsidRPr="00567702">
        <w:rPr>
          <w:b/>
          <w:i/>
          <w:sz w:val="24"/>
          <w:szCs w:val="24"/>
        </w:rPr>
        <w:t>Глагол, причастие, деепричастие (8 часов</w:t>
      </w:r>
      <w:r w:rsidRPr="00567702">
        <w:rPr>
          <w:sz w:val="24"/>
          <w:szCs w:val="24"/>
        </w:rPr>
        <w:t>)</w:t>
      </w:r>
    </w:p>
    <w:p w:rsidR="00567702" w:rsidRPr="00567702" w:rsidRDefault="00567702" w:rsidP="00567702">
      <w:pPr>
        <w:ind w:left="2520"/>
        <w:jc w:val="both"/>
        <w:outlineLvl w:val="0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ичастие и деепричаст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Действительные и страдательные причастия. Образование причаст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Н и НН в суффиксах причастий и отглагольных прилагательных.</w:t>
      </w: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Наречие, слова категории состояния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lastRenderedPageBreak/>
        <w:t>Наречие как часть речи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итное, раздельное и дефисное написание нареч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а категории состояния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b/>
          <w:sz w:val="24"/>
          <w:szCs w:val="24"/>
        </w:rPr>
        <w:t>7. Морфология. Служебные части речи. (15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служебных частей речи, их отличие от знаменательных частей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едлог как служебная  часть речи. Производные и непроизводные предлоги. Правописание предлогов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оюз. Основные группы союзов, их правописан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Частицы, их разряды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Частицы НЕ и НИ, их значение и употребление, слитное и раздельное написание с различными частями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еждометия и звукоподражательные слов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Default="00567702" w:rsidP="00567702">
      <w:pPr>
        <w:jc w:val="both"/>
        <w:outlineLvl w:val="0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Резерв (2 часа)</w:t>
      </w:r>
    </w:p>
    <w:p w:rsidR="00060E39" w:rsidRDefault="00060E39" w:rsidP="00567702">
      <w:pPr>
        <w:jc w:val="both"/>
        <w:outlineLvl w:val="0"/>
        <w:rPr>
          <w:b/>
          <w:sz w:val="28"/>
          <w:szCs w:val="24"/>
        </w:rPr>
      </w:pPr>
      <w:r w:rsidRPr="00060E39">
        <w:rPr>
          <w:b/>
          <w:sz w:val="28"/>
          <w:szCs w:val="24"/>
        </w:rPr>
        <w:t>11 класс</w:t>
      </w:r>
    </w:p>
    <w:p w:rsidR="00060E39" w:rsidRDefault="00060E39" w:rsidP="00567702">
      <w:pPr>
        <w:jc w:val="both"/>
        <w:outlineLvl w:val="0"/>
        <w:rPr>
          <w:b/>
          <w:sz w:val="28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интаксис и пунктуация (3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сновные понятия синтаксиса и пунктуации. Основные синтаксические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единицы. Основные принципы русской пунктуации. Пунктуационный анализ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ловосочетание (3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лассификация словосочетаний. Виды синтаксической связи. Синтаксический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азбор словосочетания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Предложение (1 час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нятие о предложении. Классификация предложений. Предложения прост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ложные. Виды предложений по цели высказывания. Виды предложений по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эмоциональной окраске. Предложения утвердительные и отрицательные. Виды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й по структуре. </w:t>
      </w: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Простое предложение (23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Двусоставные и односоставные предложения. Главные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члены предложения. Тире между подлежащим и сказуемым. Распространенн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распространенные предложения. Второстепенные члены предложения. Полн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полные предложения. Тире в неполном предложении. Соединительное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Интонационное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рядок слов в простом предложении. Инверсия. Синонимия разных типов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остого предложе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lastRenderedPageBreak/>
        <w:t>Простое ос</w:t>
      </w:r>
      <w:r>
        <w:rPr>
          <w:sz w:val="24"/>
          <w:szCs w:val="24"/>
        </w:rPr>
        <w:t xml:space="preserve">ложненное предложение . </w:t>
      </w:r>
      <w:r w:rsidRPr="000B6315">
        <w:rPr>
          <w:sz w:val="24"/>
          <w:szCs w:val="24"/>
        </w:rPr>
        <w:t xml:space="preserve">Синтаксический разбор простого предложения. Однородные члены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Знаки препинания при однородных и неоднородных определениях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при обобщающих словах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бособленные члены предложения. Знаки препинания при обособленных членах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Уточняющие, пояснительные и присоединительные члены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Знаки препинания при сравнительном оборот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при словах и конструкциях, грамматически не связанных с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ем. Знаки препинания при обращениях. Знаки препинания при вводных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ловах и словосочетаниях. Знаки препинания при вставных конструкциях. Знаки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при междометиях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ложное предложение (14час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нятие о сложном предложении. Знаки препинания в сложносочинен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Синтаксический разбор сложносочиненного предложения. Знак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в сложноподчиненном предложении с одним придаточным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интаксический разбор сложноподчиненного предложения с одним придаточным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в сложноподчиненном предложении с нескольким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идаточными. Синтаксический разбор сложноподчиненного предложения с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сколькими придаточными. Знаки препинания в бессоюзном слож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Запятая и точка с запятой в бессоюзном сложном предложении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Двоеточие в бессоюзном сложном предложении. Тире в бессоюзном слож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Синтаксический разбор бессоюзного сложного предложе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ериод. Знаки препинания в периоде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Синонимия разных типов сложного предложения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пособы передачи чужой речи (4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пособы передачи чужой речи. Знаки препинания при прямой речи. Знаки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при диалоге. Знаки препинания при цитатах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Употребление знаков препинания (4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. Вопросительный и восклицательный знаки. Запятая и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Многоточие и другие знаки препинания. Скобки и другие знаки препина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авычки и другие знаки препинания. Факультативные знаки препина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Авторская пунктуация.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Факультативные альтернативные, вариативные знаки препинания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Стилистические возможности знаков препинания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Культура речи (2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ультура речи как раздел науки о языке, изучающий правильность и чистоту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ечи. Норма литературного языка. Типы норм литературного языка: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рфоэпические, акцентологические, словообразовательные, лексические,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морфологические, синтаксические, стилистические нормы. Качества хорошей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ечи: чистота, выразительность, уместность, точность, богатство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тилистика (7 часов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тилистика как раздел науки о языке. Функциональные стили. Классификация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функциональных стилей.</w:t>
      </w: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Текст и его анализ (5 часов 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Функционально-смысловые типы речи: повествование, описание, рассуждение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Анализ текстов разных стилей и жанров. Из истории русского языкознания. </w:t>
      </w:r>
    </w:p>
    <w:p w:rsidR="00060E39" w:rsidRPr="00060E39" w:rsidRDefault="00060E39" w:rsidP="00060E39">
      <w:pPr>
        <w:rPr>
          <w:b/>
          <w:sz w:val="24"/>
          <w:szCs w:val="24"/>
        </w:rPr>
      </w:pPr>
      <w:r w:rsidRPr="00060E39">
        <w:rPr>
          <w:b/>
          <w:sz w:val="24"/>
          <w:szCs w:val="24"/>
        </w:rPr>
        <w:t>Резерв- 1 час</w:t>
      </w:r>
    </w:p>
    <w:p w:rsidR="00567702" w:rsidRDefault="00567702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567702" w:rsidRPr="008257DD" w:rsidRDefault="00567702" w:rsidP="001A38C1">
      <w:pPr>
        <w:widowControl w:val="0"/>
        <w:ind w:firstLine="567"/>
        <w:jc w:val="both"/>
        <w:rPr>
          <w:b/>
          <w:sz w:val="28"/>
        </w:rPr>
      </w:pPr>
    </w:p>
    <w:p w:rsidR="001A38C1" w:rsidRDefault="00060E39" w:rsidP="00060E39">
      <w:pPr>
        <w:widowControl w:val="0"/>
        <w:ind w:firstLine="567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.</w:t>
      </w:r>
    </w:p>
    <w:p w:rsidR="00060E39" w:rsidRDefault="00060E39" w:rsidP="00060E39">
      <w:pPr>
        <w:widowControl w:val="0"/>
        <w:ind w:firstLine="567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1A4929" w:rsidRDefault="001A4929" w:rsidP="00060E39">
      <w:pPr>
        <w:widowControl w:val="0"/>
        <w:ind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A4929" w:rsidRPr="001A4929" w:rsidTr="004A27D0">
        <w:tc>
          <w:tcPr>
            <w:tcW w:w="3283" w:type="dxa"/>
            <w:vMerge w:val="restart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по программе</w:t>
            </w:r>
          </w:p>
        </w:tc>
      </w:tr>
      <w:tr w:rsidR="001A4929" w:rsidRPr="001A4929" w:rsidTr="004A27D0">
        <w:tc>
          <w:tcPr>
            <w:tcW w:w="3283" w:type="dxa"/>
            <w:vMerge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р.р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.Введ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. Лексика. Фразеология. Лексикография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.Фонетика. Графика. Орфоэпия.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.Морфемика. Словообразова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. Морфология. Орфография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1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lastRenderedPageBreak/>
              <w:t>6.Морфология. Самостоятельные части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7.Морфология. Служебные части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Итого: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7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1</w:t>
            </w:r>
          </w:p>
        </w:tc>
      </w:tr>
    </w:tbl>
    <w:p w:rsidR="001A4929" w:rsidRPr="001A4929" w:rsidRDefault="001A4929" w:rsidP="00060E39">
      <w:pPr>
        <w:widowControl w:val="0"/>
        <w:ind w:firstLine="567"/>
        <w:jc w:val="center"/>
        <w:rPr>
          <w:b/>
          <w:sz w:val="24"/>
          <w:szCs w:val="24"/>
        </w:rPr>
      </w:pPr>
    </w:p>
    <w:p w:rsidR="002975B6" w:rsidRPr="00F67447" w:rsidRDefault="002975B6" w:rsidP="002975B6">
      <w:pPr>
        <w:ind w:left="720"/>
        <w:jc w:val="center"/>
        <w:rPr>
          <w:b/>
          <w:i/>
          <w:sz w:val="32"/>
          <w:szCs w:val="32"/>
        </w:rPr>
      </w:pPr>
      <w:r w:rsidRPr="00F67447">
        <w:rPr>
          <w:b/>
          <w:i/>
          <w:sz w:val="32"/>
          <w:szCs w:val="32"/>
        </w:rPr>
        <w:t>Тематическое планирование по русскому языку.</w:t>
      </w:r>
    </w:p>
    <w:p w:rsidR="002975B6" w:rsidRDefault="002975B6" w:rsidP="002975B6">
      <w:pPr>
        <w:jc w:val="center"/>
        <w:rPr>
          <w:b/>
          <w:sz w:val="22"/>
          <w:szCs w:val="22"/>
        </w:rPr>
      </w:pPr>
    </w:p>
    <w:p w:rsidR="002975B6" w:rsidRDefault="002975B6" w:rsidP="002975B6">
      <w:pPr>
        <w:ind w:left="-90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46"/>
        <w:gridCol w:w="3497"/>
        <w:gridCol w:w="2125"/>
        <w:gridCol w:w="165"/>
        <w:gridCol w:w="680"/>
        <w:gridCol w:w="2297"/>
        <w:gridCol w:w="1446"/>
        <w:gridCol w:w="2602"/>
        <w:gridCol w:w="1912"/>
      </w:tblGrid>
      <w:tr w:rsidR="002975B6" w:rsidRPr="000E642F" w:rsidTr="002408CA">
        <w:tc>
          <w:tcPr>
            <w:tcW w:w="8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8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0E642F">
              <w:rPr>
                <w:b/>
              </w:rPr>
              <w:t xml:space="preserve"> теме</w:t>
            </w:r>
          </w:p>
        </w:tc>
        <w:tc>
          <w:tcPr>
            <w:tcW w:w="3497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Тема урока</w:t>
            </w:r>
          </w:p>
        </w:tc>
        <w:tc>
          <w:tcPr>
            <w:tcW w:w="2125" w:type="dxa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Тема государственного стандарта по русскому языку как основа содержания уро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Вид урока</w:t>
            </w:r>
          </w:p>
        </w:tc>
        <w:tc>
          <w:tcPr>
            <w:tcW w:w="2297" w:type="dxa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Ключевые понятия в содержании урока, форма</w:t>
            </w:r>
          </w:p>
        </w:tc>
        <w:tc>
          <w:tcPr>
            <w:tcW w:w="14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формы контроля</w:t>
            </w:r>
          </w:p>
        </w:tc>
        <w:tc>
          <w:tcPr>
            <w:tcW w:w="260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Практические навыки</w:t>
            </w:r>
          </w:p>
        </w:tc>
        <w:tc>
          <w:tcPr>
            <w:tcW w:w="191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Выход на ЕГЭ</w:t>
            </w:r>
          </w:p>
        </w:tc>
      </w:tr>
      <w:tr w:rsidR="002975B6" w:rsidRPr="000E642F" w:rsidTr="002408CA">
        <w:tc>
          <w:tcPr>
            <w:tcW w:w="16416" w:type="dxa"/>
            <w:gridSpan w:val="10"/>
            <w:shd w:val="clear" w:color="auto" w:fill="auto"/>
          </w:tcPr>
          <w:p w:rsidR="002975B6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Тема 1. Введение 1+1 р. 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Слово о русском языке</w:t>
            </w:r>
            <w:r>
              <w:t>. Нормы литературного языка</w:t>
            </w:r>
          </w:p>
        </w:tc>
        <w:tc>
          <w:tcPr>
            <w:tcW w:w="2125" w:type="dxa"/>
          </w:tcPr>
          <w:p w:rsidR="002975B6" w:rsidRPr="00DB1888" w:rsidRDefault="002975B6" w:rsidP="002408CA">
            <w:r>
              <w:t>Язык как общественное явление. Основные функции языка. Русистика, как нау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л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Аналитическое чтение с.5-8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Работа с дополн.литературой</w:t>
            </w:r>
          </w:p>
          <w:p w:rsidR="002975B6" w:rsidRPr="00DB1888" w:rsidRDefault="002975B6" w:rsidP="002408CA">
            <w:pPr>
              <w:jc w:val="center"/>
            </w:pPr>
            <w:r w:rsidRPr="00DB1888">
              <w:t>(высказывания)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  <w:p w:rsidR="002975B6" w:rsidRPr="00DB1888" w:rsidRDefault="002975B6" w:rsidP="002408CA">
            <w:pPr>
              <w:jc w:val="center"/>
            </w:pPr>
            <w:r>
              <w:t>р.р. 1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0E68AE" w:rsidRDefault="002975B6" w:rsidP="002408CA">
            <w:r w:rsidRPr="000E68AE">
              <w:t>Функциональные стили русского языка</w:t>
            </w:r>
          </w:p>
        </w:tc>
        <w:tc>
          <w:tcPr>
            <w:tcW w:w="2125" w:type="dxa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2297" w:type="dxa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2602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rPr>
                <w:b/>
              </w:rPr>
              <w:t xml:space="preserve">Тема 2. </w:t>
            </w:r>
            <w:r w:rsidRPr="000E642F">
              <w:rPr>
                <w:b/>
              </w:rPr>
              <w:t xml:space="preserve">Лексика. Фразеология. </w:t>
            </w:r>
            <w:r>
              <w:rPr>
                <w:b/>
              </w:rPr>
              <w:t xml:space="preserve"> Лексикография 6+2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Лексика. Слово и его значение. Однозначность и многозначность слов.</w:t>
            </w:r>
          </w:p>
        </w:tc>
        <w:tc>
          <w:tcPr>
            <w:tcW w:w="2125" w:type="dxa"/>
          </w:tcPr>
          <w:p w:rsidR="002975B6" w:rsidRDefault="002975B6" w:rsidP="002408CA">
            <w:r>
              <w:t>Система и структура язы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0-12</w:t>
            </w:r>
          </w:p>
          <w:p w:rsidR="002975B6" w:rsidRDefault="002975B6" w:rsidP="002408CA">
            <w:pPr>
              <w:jc w:val="center"/>
            </w:pPr>
            <w:r>
              <w:t>Номинативность,</w:t>
            </w:r>
          </w:p>
          <w:p w:rsidR="002975B6" w:rsidRDefault="002975B6" w:rsidP="002408CA">
            <w:pPr>
              <w:jc w:val="center"/>
            </w:pPr>
            <w:r>
              <w:t>семантика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Э-о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о словарями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 А</w:t>
            </w:r>
          </w:p>
          <w:p w:rsidR="002975B6" w:rsidRPr="00DB1888" w:rsidRDefault="002975B6" w:rsidP="002408CA">
            <w:pPr>
              <w:jc w:val="center"/>
            </w:pPr>
            <w:r>
              <w:t>(лек.знач.слов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  <w:p w:rsidR="002975B6" w:rsidRPr="00DB1888" w:rsidRDefault="002975B6" w:rsidP="002408CA">
            <w:pPr>
              <w:jc w:val="center"/>
            </w:pPr>
            <w:r>
              <w:t>р.р.2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сновные изобразительно-выразительные средства русского языка.</w:t>
            </w:r>
          </w:p>
        </w:tc>
        <w:tc>
          <w:tcPr>
            <w:tcW w:w="2125" w:type="dxa"/>
          </w:tcPr>
          <w:p w:rsidR="002975B6" w:rsidRDefault="002975B6" w:rsidP="002408CA">
            <w:r>
              <w:t>Тропы, фигуры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Работа в группах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о словарями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С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  <w:p w:rsidR="002975B6" w:rsidRDefault="002975B6" w:rsidP="002408CA">
            <w:pPr>
              <w:jc w:val="center"/>
            </w:pPr>
            <w:r>
              <w:t>р.р. 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характеристике роли изобразительно-выразительных средств в тексте художественного произведения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ам.работа. Интеграция с литературой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монимы, паронимы, синонимы, антонимы.</w:t>
            </w:r>
          </w:p>
        </w:tc>
        <w:tc>
          <w:tcPr>
            <w:tcW w:w="2125" w:type="dxa"/>
          </w:tcPr>
          <w:p w:rsidR="002975B6" w:rsidRDefault="002975B6" w:rsidP="002408CA">
            <w:r>
              <w:t>Лексические словари. Мотивированное нарушение нормы, речевые ошибки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5-18</w:t>
            </w:r>
          </w:p>
          <w:p w:rsidR="002975B6" w:rsidRDefault="002975B6" w:rsidP="002408CA">
            <w:pPr>
              <w:jc w:val="center"/>
            </w:pPr>
            <w:r>
              <w:t>Паронимия, парономазия. Синонимический ряд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зобразительно-выразительные возможности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 xml:space="preserve">Происхождение лексики современного русского языка. Лексика общеупотребительная и </w:t>
            </w:r>
            <w:r>
              <w:lastRenderedPageBreak/>
              <w:t>лексика, имеющая ограниченную сферу употребления. Неологизмы.</w:t>
            </w:r>
          </w:p>
        </w:tc>
        <w:tc>
          <w:tcPr>
            <w:tcW w:w="2125" w:type="dxa"/>
          </w:tcPr>
          <w:p w:rsidR="002975B6" w:rsidRDefault="002975B6" w:rsidP="002408CA">
            <w:r>
              <w:lastRenderedPageBreak/>
              <w:t xml:space="preserve">Русский язык как один из индоевропейских </w:t>
            </w:r>
            <w:r>
              <w:lastRenderedPageBreak/>
              <w:t>языков. Старославянизмы в совр.рус. языке, их признаки. Понятие литературного языка, диалектов. Основные тенденции развития языка, языковой нормы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л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лова исконно-русские, старославянизмы, заимствованные слова</w:t>
            </w:r>
          </w:p>
          <w:p w:rsidR="002975B6" w:rsidRDefault="002975B6" w:rsidP="002408CA">
            <w:pPr>
              <w:jc w:val="center"/>
            </w:pPr>
            <w:r>
              <w:lastRenderedPageBreak/>
              <w:t>с.22-2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конспек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Выделение главного.</w:t>
            </w:r>
          </w:p>
          <w:p w:rsidR="002975B6" w:rsidRPr="00DB1888" w:rsidRDefault="002975B6" w:rsidP="002408CA">
            <w:pPr>
              <w:jc w:val="center"/>
            </w:pPr>
            <w:r>
              <w:t>Работа со словарём иностранных слов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Фразеология. Фразеологические единицы и их употребление. Лексикография.</w:t>
            </w:r>
          </w:p>
        </w:tc>
        <w:tc>
          <w:tcPr>
            <w:tcW w:w="2125" w:type="dxa"/>
          </w:tcPr>
          <w:p w:rsidR="002975B6" w:rsidRDefault="002975B6" w:rsidP="002408CA">
            <w:r>
              <w:t>Национально-культурный компонент значения идиом. Найиональная специфика рус. фразеологии. Язык как особая система знаков; её место среди других знаковых систем. Языковая норма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вободные сочетания, фразеологические единства, фразеологические сращения, фразеологические сочетания.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зобразительно-выразительные возможности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онтрольная работа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ирование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еминар «Диалекты села Омутинского»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ообщения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 xml:space="preserve">Тема 3. </w:t>
            </w:r>
            <w:r w:rsidRPr="000E642F">
              <w:rPr>
                <w:b/>
              </w:rPr>
              <w:t>Ф</w:t>
            </w:r>
            <w:r>
              <w:rPr>
                <w:b/>
              </w:rPr>
              <w:t>онетика. Графика. Орфоэпия. 2 +1 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Звуки и буквы русского языка. Звук и фонема. Фонетический разбор. Чередование звук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оздание славянского алфавита, реформы русского письм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34-36, 396-391</w:t>
            </w:r>
          </w:p>
          <w:p w:rsidR="002975B6" w:rsidRPr="00DB1888" w:rsidRDefault="002975B6" w:rsidP="002408CA">
            <w:pPr>
              <w:jc w:val="center"/>
            </w:pPr>
            <w:r>
              <w:t>закрытый слог, открытый слог, редукция, редуцированный звук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Фонетически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</w:t>
            </w:r>
          </w:p>
          <w:p w:rsidR="002975B6" w:rsidRPr="00DB1888" w:rsidRDefault="002975B6" w:rsidP="002408CA">
            <w:pPr>
              <w:jc w:val="center"/>
            </w:pPr>
            <w:r>
              <w:t>(соотношение букв и звуков в слове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эпия. Орфоэпическая норма. Орфоэпические варианты. Русское литературное произношение. Активные процессы в области произношения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тивные процессы в области произношения и ударения. Орфоэпические словари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398-399, 395-399, с. 37-39</w:t>
            </w:r>
          </w:p>
          <w:p w:rsidR="002975B6" w:rsidRDefault="002975B6" w:rsidP="002408CA">
            <w:pPr>
              <w:jc w:val="center"/>
            </w:pPr>
            <w:r>
              <w:t xml:space="preserve">ударение, акцентологическое, подвижное 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ини-тес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эпические нормы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3</w:t>
            </w:r>
          </w:p>
          <w:p w:rsidR="002975B6" w:rsidRDefault="002975B6" w:rsidP="002408CA">
            <w:pPr>
              <w:jc w:val="center"/>
            </w:pPr>
            <w:r>
              <w:t>р.р.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лингвистическому анализу художественного текста. Звукопись и благозвучие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Изобразительные средства фонетики русского язы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14504" w:type="dxa"/>
            <w:gridSpan w:val="9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>Тема 4. Морфемика и словообразование. 5 +1 р.р.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  <w:p w:rsidR="002975B6" w:rsidRPr="00DB1888" w:rsidRDefault="002975B6" w:rsidP="002408CA">
            <w:pPr>
              <w:jc w:val="center"/>
            </w:pPr>
            <w:r>
              <w:t>р.р.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Научный стиль. Способы переработки текста: план, тезисы, выписки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Конспект:</w:t>
            </w:r>
          </w:p>
          <w:p w:rsidR="002975B6" w:rsidRDefault="002975B6" w:rsidP="002408CA">
            <w:pPr>
              <w:jc w:val="center"/>
            </w:pPr>
            <w:r>
              <w:t>- тематический;</w:t>
            </w:r>
          </w:p>
          <w:p w:rsidR="002975B6" w:rsidRDefault="002975B6" w:rsidP="002408CA">
            <w:pPr>
              <w:jc w:val="center"/>
            </w:pPr>
            <w:r>
              <w:t>- краткий, подробный, смешанный;</w:t>
            </w:r>
          </w:p>
          <w:p w:rsidR="002975B6" w:rsidRDefault="002975B6" w:rsidP="002408CA">
            <w:pPr>
              <w:jc w:val="center"/>
            </w:pPr>
            <w:r>
              <w:lastRenderedPageBreak/>
              <w:t>- монографический, свободный (обзорный);</w:t>
            </w:r>
          </w:p>
          <w:p w:rsidR="002975B6" w:rsidRPr="00DB1888" w:rsidRDefault="002975B6" w:rsidP="002408CA">
            <w:pPr>
              <w:jc w:val="center"/>
            </w:pPr>
            <w:r>
              <w:t>- интегральный, выборочный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ем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остав слова.       Морфемы. Морфемный анализ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с.42-49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ем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rPr>
          <w:trHeight w:val="2153"/>
        </w:trPr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ловообразование. Формообразование. Понятие парадигмы. Словообразовательная модель. Словообразовательный разбор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тарославянизмы в современном русском языке, их признаки. Продуктивные способы образования слов. Норма обязательная и допускающая выбор, вариативна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 50-58</w:t>
            </w:r>
          </w:p>
          <w:p w:rsidR="002975B6" w:rsidRDefault="002975B6" w:rsidP="002408CA">
            <w:pPr>
              <w:jc w:val="center"/>
            </w:pPr>
            <w:r>
              <w:t>Супплетивизм, связанные корни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Работа  со словообразовательным словарём.</w:t>
            </w:r>
          </w:p>
          <w:p w:rsidR="002975B6" w:rsidRPr="00DB1888" w:rsidRDefault="002975B6" w:rsidP="002408CA">
            <w:pPr>
              <w:jc w:val="center"/>
            </w:pPr>
            <w:r>
              <w:t>Словообразовательный анализ слова.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7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ктикум по морфемному и словообразовательному разборам</w:t>
            </w:r>
          </w:p>
          <w:p w:rsidR="002975B6" w:rsidRPr="00DB1888" w:rsidRDefault="002975B6" w:rsidP="002408CA">
            <w:pPr>
              <w:jc w:val="center"/>
            </w:pPr>
            <w:r>
              <w:t>(Зачётная практическая работа)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Фонетический, морфемный, словообразователь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онтрольный диктант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>
              <w:t>19</w:t>
            </w:r>
          </w:p>
        </w:tc>
        <w:tc>
          <w:tcPr>
            <w:tcW w:w="8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Семинар «Великие учёные-лингвисты»</w:t>
            </w:r>
          </w:p>
        </w:tc>
        <w:tc>
          <w:tcPr>
            <w:tcW w:w="2125" w:type="dxa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презентация</w:t>
            </w:r>
          </w:p>
        </w:tc>
        <w:tc>
          <w:tcPr>
            <w:tcW w:w="2602" w:type="dxa"/>
            <w:shd w:val="clear" w:color="auto" w:fill="auto"/>
          </w:tcPr>
          <w:p w:rsidR="002975B6" w:rsidRPr="00C645D5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1902" w:type="dxa"/>
            <w:gridSpan w:val="8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>Тема 5. Морфология. Орфография. 11</w:t>
            </w:r>
            <w:r w:rsidRPr="000E642F">
              <w:rPr>
                <w:b/>
              </w:rPr>
              <w:t>ур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0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инципы русской орфографии.</w:t>
            </w:r>
          </w:p>
          <w:p w:rsidR="002975B6" w:rsidRPr="00DB1888" w:rsidRDefault="002975B6" w:rsidP="002408CA">
            <w:r>
              <w:t>Проверяемые и непроверяемые безударные гласные в корне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Морфологический принцип. Фонетический принцип. Традиционное написание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62-68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графический анализ слова. 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Чередующиеся гласные в корне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озиционные чередован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68-75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А</w:t>
            </w:r>
          </w:p>
          <w:p w:rsidR="002975B6" w:rsidRPr="00DB1888" w:rsidRDefault="002975B6" w:rsidP="002408CA">
            <w:pPr>
              <w:jc w:val="center"/>
            </w:pPr>
            <w:r>
              <w:t>(метод исключения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2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Употребление гласных после шипящи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озиционные чередован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.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гласных после  Ц, букв Э,Е,Ё и сочетаний ИО в различных морфема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81-82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Орфографический анализ слова. Орфографический словарь.</w:t>
            </w:r>
          </w:p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4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звонких, глухих, двойных, непроизносимых согласных и сочетаний СЧ, ЗЧ, ШЧ, ЖЧ, СТЧ, ЗДЧ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Особенности произношения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83,8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актическая 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графический, морфемный анализ текст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Правописание  гласных и согласных в </w:t>
            </w:r>
            <w:r>
              <w:lastRenderedPageBreak/>
              <w:t>приставка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lastRenderedPageBreak/>
              <w:t xml:space="preserve">Продуктивные </w:t>
            </w:r>
            <w:r>
              <w:lastRenderedPageBreak/>
              <w:t>префиксы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93-95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 xml:space="preserve">Орфографический, </w:t>
            </w:r>
            <w:r>
              <w:lastRenderedPageBreak/>
              <w:t>морфемный анализ текста.</w:t>
            </w:r>
          </w:p>
          <w:p w:rsidR="002975B6" w:rsidRPr="00DB1888" w:rsidRDefault="002975B6" w:rsidP="002408CA">
            <w:pPr>
              <w:jc w:val="center"/>
            </w:pPr>
            <w:r>
              <w:t>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авописание пре-, при-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Гласные И,Ы после приставок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8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Употребление ъ и ь знаков. Прописные буквы. Правила переноса сл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05-112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ерфокар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Орфографический, морфемный анализ текста.</w:t>
            </w:r>
          </w:p>
          <w:p w:rsidR="002975B6" w:rsidRPr="00DB1888" w:rsidRDefault="002975B6" w:rsidP="002408CA">
            <w:pPr>
              <w:jc w:val="center"/>
            </w:pPr>
            <w:r>
              <w:t>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9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онтрольный диктант</w:t>
            </w:r>
          </w:p>
        </w:tc>
        <w:tc>
          <w:tcPr>
            <w:tcW w:w="2125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30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Семинар «Великие учёные-первооткрыватели»</w:t>
            </w:r>
          </w:p>
        </w:tc>
        <w:tc>
          <w:tcPr>
            <w:tcW w:w="2125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презентация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 xml:space="preserve">Тема 6. </w:t>
            </w:r>
            <w:r w:rsidRPr="000E642F">
              <w:rPr>
                <w:b/>
              </w:rPr>
              <w:t>Морфология.</w:t>
            </w:r>
            <w:r>
              <w:rPr>
                <w:b/>
              </w:rPr>
              <w:t xml:space="preserve"> Самостоятельные части речи. 18 +3 р.р.</w:t>
            </w:r>
          </w:p>
        </w:tc>
      </w:tr>
      <w:tr w:rsidR="002975B6" w:rsidRPr="00DB1888" w:rsidTr="002408CA">
        <w:trPr>
          <w:trHeight w:val="1127"/>
        </w:trPr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истема частей речи в русском языке. Имя существительное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Грамматические категории. Основные способы выражения грамматических значений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с.113-119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имён сущ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гр.основа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имени существительного. Правописание падежных окончаний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Типичные ошибки, вызванные отклонением от литературных норм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19-12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и орфографический разбор имени существи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гр.основа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Гласные в суффиксах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существительных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26-132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ложных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существительных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32-135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мя прилагательное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Изобразительно-выразительная роль имени прилагательного. Синоним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имени прилага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согласование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имени прилагательного. Правописание суффиксов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прилагательны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е и стилистические особенности имён прилагательных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Н,НН в суффиксах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ложных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9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Pr="00A02698" w:rsidRDefault="002975B6" w:rsidP="002408CA">
            <w:r>
              <w:t>Имя числительное как часть речи. Правописание Имён числ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клонение имён числительных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анализ имени числи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0</w:t>
            </w:r>
          </w:p>
          <w:p w:rsidR="002975B6" w:rsidRDefault="002975B6" w:rsidP="002408CA">
            <w:pPr>
              <w:jc w:val="center"/>
            </w:pPr>
            <w:r>
              <w:t>р.р.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конспектированию текста научного стиля. Употребление имён числительных в речи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 xml:space="preserve">Грамматические ошибки, связанные с употреблением имён </w:t>
            </w:r>
            <w:r>
              <w:lastRenderedPageBreak/>
              <w:t>числительны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Конспект, реферат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Местоимение как часть речи. Разряды местоимений. Правописание местоимений. Употребление местоимений в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аблиц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местоимения. 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Глагол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глагол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3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сновные грамматические признаки глагола. Правописание глагол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центологические нормы в глагольных форма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пределение постоянных и непостоянных признаков глагол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4</w:t>
            </w:r>
          </w:p>
          <w:p w:rsidR="002975B6" w:rsidRDefault="002975B6" w:rsidP="002408CA">
            <w:pPr>
              <w:jc w:val="center"/>
            </w:pPr>
            <w:r>
              <w:t>р.р.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фициально-деловой стиль.  Жанры официально-делового стиля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Норма как признак официально-делового стиля. Требования к интонационно правильной и выразительной речи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413-418</w:t>
            </w:r>
          </w:p>
          <w:p w:rsidR="002975B6" w:rsidRDefault="002975B6" w:rsidP="002408CA">
            <w:pPr>
              <w:jc w:val="center"/>
            </w:pPr>
            <w:r>
              <w:t>Заявление, доверенность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ичастие как глагольная форма. Действительные и страдательные причастия. Причастный оборот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центологические нормы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Таблица</w:t>
            </w:r>
          </w:p>
          <w:p w:rsidR="002975B6" w:rsidRPr="000E68AE" w:rsidRDefault="002975B6" w:rsidP="002408CA">
            <w:pPr>
              <w:jc w:val="center"/>
            </w:pPr>
            <w:r w:rsidRPr="000E68AE">
              <w:t>(обр-е причастий). Графический 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Морфологический разбор причастий. Нахождение, исключение, образование причастных оборотов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 А,В,С (построение предл. С прич.оборотом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причастий. Правописание суффиксов причастий. Н,НН в причастиях и отглагольных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.</w:t>
            </w:r>
          </w:p>
          <w:p w:rsidR="002975B6" w:rsidRPr="00DB1888" w:rsidRDefault="002975B6" w:rsidP="002408CA">
            <w:pPr>
              <w:jc w:val="center"/>
            </w:pPr>
            <w:r>
              <w:t>(метод исключения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7</w:t>
            </w:r>
          </w:p>
          <w:p w:rsidR="002975B6" w:rsidRDefault="002975B6" w:rsidP="002408CA">
            <w:pPr>
              <w:jc w:val="center"/>
            </w:pPr>
            <w:r>
              <w:t>р.р.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собенности речи художественной литературы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Язык художественной литературы в отношении к разговорному языку и функциональным книжным стилям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8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Деепричастие как глагольная форма.</w:t>
            </w:r>
          </w:p>
          <w:p w:rsidR="002975B6" w:rsidRPr="00DB1888" w:rsidRDefault="002975B6" w:rsidP="002408CA">
            <w:r>
              <w:t>Виды деепричастий. Деепричастный оборот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аблица</w:t>
            </w:r>
          </w:p>
          <w:p w:rsidR="002975B6" w:rsidRPr="00132117" w:rsidRDefault="002975B6" w:rsidP="002408CA">
            <w:pPr>
              <w:jc w:val="center"/>
            </w:pPr>
            <w:r>
              <w:t xml:space="preserve">(образование дееп. совер и несовер.видов) </w:t>
            </w:r>
            <w:r w:rsidRPr="00132117">
              <w:t>Графический анализ текста</w:t>
            </w:r>
          </w:p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Морфологический разбор деепричастия. </w:t>
            </w:r>
            <w:r w:rsidRPr="00132117">
              <w:t>Нахождение, исключение, образование деепричастных оборотов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С</w:t>
            </w:r>
          </w:p>
          <w:p w:rsidR="002975B6" w:rsidRPr="00DB1888" w:rsidRDefault="002975B6" w:rsidP="002408CA">
            <w:pPr>
              <w:jc w:val="center"/>
            </w:pPr>
            <w:r>
              <w:t>(построение предл. С деепр.оборотом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49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>
              <w:t>19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Практическая работа</w:t>
            </w:r>
          </w:p>
          <w:p w:rsidR="002975B6" w:rsidRPr="00132117" w:rsidRDefault="002975B6" w:rsidP="002408CA">
            <w:pPr>
              <w:jc w:val="center"/>
            </w:pPr>
            <w:r w:rsidRPr="00132117">
              <w:t>«Причастный и деепричастный обороты»</w:t>
            </w:r>
          </w:p>
        </w:tc>
        <w:tc>
          <w:tcPr>
            <w:tcW w:w="2125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к</w:t>
            </w:r>
          </w:p>
        </w:tc>
        <w:tc>
          <w:tcPr>
            <w:tcW w:w="2297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C778E3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0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0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Наречие как часть речи. </w:t>
            </w:r>
            <w:r>
              <w:lastRenderedPageBreak/>
              <w:t>Правописание наречий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Морфологический разбор </w:t>
            </w:r>
            <w:r>
              <w:lastRenderedPageBreak/>
              <w:t>наречий. Работа со словарем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r>
              <w:t xml:space="preserve">   2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 категории состояния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ереходные явления в области морфологии русского языка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тилистические  особенности употребления слов категории состояния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С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C778E3" w:rsidRDefault="002975B6" w:rsidP="002408CA">
            <w:pPr>
              <w:jc w:val="center"/>
              <w:rPr>
                <w:b/>
              </w:rPr>
            </w:pPr>
            <w:r w:rsidRPr="00C778E3">
              <w:rPr>
                <w:b/>
              </w:rPr>
              <w:t xml:space="preserve">Тема 7. Морфология. Служебные части речи. </w:t>
            </w:r>
            <w:r>
              <w:rPr>
                <w:b/>
              </w:rPr>
              <w:t>12+3</w:t>
            </w:r>
            <w:r w:rsidRPr="00E749E4">
              <w:rPr>
                <w:b/>
              </w:rPr>
              <w:t>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лужебные части речи. Предлог как служебная часть реч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Переходные явления в области морфологии русского языка.</w:t>
            </w:r>
          </w:p>
        </w:tc>
        <w:tc>
          <w:tcPr>
            <w:tcW w:w="680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аблиц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кий разбор служебных частей речи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предлогов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. Морфологический разбор предлог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оюз как служебная часть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Морфологический разбор союз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5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оюзов, разграничение союзов и союзных слов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. Морфологический разбор союз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Частица как служебная часть речи. Правописание частиц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Морфологический разбор частицы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Частицы НЕ, НИ. Их значение и употребление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частицы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r>
              <w:t xml:space="preserve">   5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НЕ и НИ с разными частями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r>
              <w:t xml:space="preserve">   5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Контрольная работа по правописанию и употреблению служебных частей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Междометие  как особый разряд слов. Звукоподражательные слова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С</w:t>
            </w:r>
          </w:p>
          <w:p w:rsidR="002975B6" w:rsidRPr="00DB1888" w:rsidRDefault="002975B6" w:rsidP="002408CA">
            <w:pPr>
              <w:jc w:val="center"/>
            </w:pPr>
            <w:r>
              <w:t>(использование междометий в реценции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1</w:t>
            </w:r>
          </w:p>
          <w:p w:rsidR="002975B6" w:rsidRDefault="002975B6" w:rsidP="002408CA">
            <w:pPr>
              <w:jc w:val="center"/>
            </w:pPr>
            <w:r>
              <w:t>р.р.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Разговорный стиль и его особенност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Ситуативная, стилистическая норма. Основные требования к интонационно правильной и выразительной речи. Монологическая речь.</w:t>
            </w: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2</w:t>
            </w:r>
          </w:p>
          <w:p w:rsidR="002975B6" w:rsidRDefault="002975B6" w:rsidP="002408CA">
            <w:pPr>
              <w:jc w:val="center"/>
            </w:pPr>
            <w:r>
              <w:t>р.р.1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Типы речи. Повествование. Описание. Рассуждение. Обучение комплексному анализу текста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очинение-рассуждение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lastRenderedPageBreak/>
              <w:t>6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общение и систематизация материала по морфемике, морфологии, орфографи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  <w:r w:rsidRPr="002967BA">
              <w:t>Усвоение материала 10 класс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Контрольная работа в форме и материалам ЕГЭ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5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Анализ контрольной работы, работа над ошибкам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6</w:t>
            </w:r>
          </w:p>
          <w:p w:rsidR="002975B6" w:rsidRDefault="002975B6" w:rsidP="002408CA">
            <w:pPr>
              <w:jc w:val="center"/>
            </w:pPr>
            <w:r>
              <w:t>р.р.11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лингвистическому анализу прозаического текста художественной литературы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Основные приёмы редактирования и совершенствования текста.</w:t>
            </w: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0E642F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67-68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 xml:space="preserve">Резерв </w:t>
            </w:r>
          </w:p>
        </w:tc>
        <w:tc>
          <w:tcPr>
            <w:tcW w:w="2290" w:type="dxa"/>
            <w:gridSpan w:val="2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км</w:t>
            </w:r>
          </w:p>
        </w:tc>
        <w:tc>
          <w:tcPr>
            <w:tcW w:w="2297" w:type="dxa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</w:p>
        </w:tc>
      </w:tr>
    </w:tbl>
    <w:p w:rsidR="002975B6" w:rsidRDefault="002975B6" w:rsidP="002975B6">
      <w:pPr>
        <w:rPr>
          <w:b/>
        </w:rPr>
      </w:pPr>
    </w:p>
    <w:p w:rsidR="002975B6" w:rsidRDefault="002975B6" w:rsidP="002975B6">
      <w:r>
        <w:t>Семинаров-3</w:t>
      </w:r>
    </w:p>
    <w:p w:rsidR="002975B6" w:rsidRDefault="002975B6" w:rsidP="002975B6">
      <w:r>
        <w:t>Контрольных работ (диктантов) - 6</w:t>
      </w:r>
    </w:p>
    <w:p w:rsidR="002975B6" w:rsidRDefault="002975B6" w:rsidP="002975B6">
      <w:r>
        <w:t>РЕЗЕРВ- 2 урока</w:t>
      </w:r>
    </w:p>
    <w:p w:rsidR="002975B6" w:rsidRDefault="002975B6" w:rsidP="002975B6">
      <w:r>
        <w:t xml:space="preserve">ИТОГО:  уроков обучающего характера – 57 уроков РР - 11   </w:t>
      </w:r>
    </w:p>
    <w:p w:rsidR="001A4929" w:rsidRPr="001A4929" w:rsidRDefault="001A4929" w:rsidP="002975B6">
      <w:pPr>
        <w:widowControl w:val="0"/>
        <w:ind w:firstLine="567"/>
        <w:rPr>
          <w:b/>
          <w:sz w:val="24"/>
          <w:szCs w:val="24"/>
        </w:rPr>
      </w:pPr>
    </w:p>
    <w:p w:rsidR="001A4929" w:rsidRPr="001A4929" w:rsidRDefault="001A4929" w:rsidP="00060E39">
      <w:pPr>
        <w:widowControl w:val="0"/>
        <w:ind w:firstLine="567"/>
        <w:jc w:val="center"/>
        <w:rPr>
          <w:b/>
          <w:sz w:val="24"/>
          <w:szCs w:val="24"/>
        </w:rPr>
      </w:pPr>
      <w:r w:rsidRPr="001A4929">
        <w:rPr>
          <w:b/>
          <w:sz w:val="24"/>
          <w:szCs w:val="24"/>
        </w:rPr>
        <w:t>11 класс</w:t>
      </w:r>
    </w:p>
    <w:p w:rsidR="001A38C1" w:rsidRPr="001A4929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A4929" w:rsidRPr="001A4929" w:rsidTr="004A27D0">
        <w:tc>
          <w:tcPr>
            <w:tcW w:w="3283" w:type="dxa"/>
            <w:vMerge w:val="restart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по программе</w:t>
            </w:r>
          </w:p>
        </w:tc>
      </w:tr>
      <w:tr w:rsidR="001A4929" w:rsidRPr="001A4929" w:rsidTr="004A27D0">
        <w:tc>
          <w:tcPr>
            <w:tcW w:w="3283" w:type="dxa"/>
            <w:vMerge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р.р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.Введ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. Словосочета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1A4929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.Простое предлож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.Сложное предлож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26122B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1A4929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.Способы передачи чужой речи и знаки препинания при них.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ультура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илистика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Текст и его анализ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Всего</w:t>
            </w:r>
          </w:p>
        </w:tc>
        <w:tc>
          <w:tcPr>
            <w:tcW w:w="3283" w:type="dxa"/>
            <w:shd w:val="clear" w:color="auto" w:fill="auto"/>
          </w:tcPr>
          <w:p w:rsid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83" w:type="dxa"/>
            <w:shd w:val="clear" w:color="auto" w:fill="auto"/>
          </w:tcPr>
          <w:p w:rsidR="001A4929" w:rsidRDefault="0026122B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A38C1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p w:rsidR="000B2A62" w:rsidRDefault="000B2A62" w:rsidP="001A38C1">
      <w:pPr>
        <w:widowControl w:val="0"/>
        <w:ind w:firstLine="567"/>
        <w:jc w:val="both"/>
        <w:rPr>
          <w:sz w:val="24"/>
          <w:szCs w:val="24"/>
        </w:rPr>
      </w:pPr>
    </w:p>
    <w:p w:rsidR="000B2A62" w:rsidRDefault="000B2A62" w:rsidP="000B2A62">
      <w:pPr>
        <w:ind w:left="180" w:hanging="540"/>
        <w:jc w:val="center"/>
        <w:rPr>
          <w:b/>
        </w:rPr>
      </w:pPr>
      <w:r w:rsidRPr="004105C7">
        <w:rPr>
          <w:b/>
        </w:rPr>
        <w:t>Календарно-тематическое планирование</w:t>
      </w:r>
    </w:p>
    <w:p w:rsidR="000B2A62" w:rsidRPr="004105C7" w:rsidRDefault="000B2A62" w:rsidP="000B2A62">
      <w:pPr>
        <w:ind w:left="180" w:hanging="540"/>
        <w:jc w:val="center"/>
        <w:rPr>
          <w:b/>
        </w:rPr>
      </w:pPr>
      <w:r>
        <w:rPr>
          <w:b/>
        </w:rPr>
        <w:t>(Авторская программа не предусматривает расчасовки по разделам и темам)</w:t>
      </w:r>
    </w:p>
    <w:p w:rsidR="000B2A62" w:rsidRPr="00E928A4" w:rsidRDefault="000B2A62" w:rsidP="000B2A62">
      <w:pPr>
        <w:ind w:left="180" w:hanging="540"/>
        <w:jc w:val="center"/>
        <w:rPr>
          <w:b/>
          <w:sz w:val="28"/>
          <w:szCs w:val="28"/>
        </w:rPr>
      </w:pPr>
    </w:p>
    <w:tbl>
      <w:tblPr>
        <w:tblW w:w="3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540"/>
        <w:gridCol w:w="43"/>
        <w:gridCol w:w="137"/>
        <w:gridCol w:w="4860"/>
        <w:gridCol w:w="1620"/>
        <w:gridCol w:w="1980"/>
        <w:gridCol w:w="1856"/>
        <w:gridCol w:w="1620"/>
        <w:gridCol w:w="1564"/>
        <w:gridCol w:w="4860"/>
        <w:gridCol w:w="180"/>
        <w:gridCol w:w="4680"/>
        <w:gridCol w:w="360"/>
        <w:gridCol w:w="4500"/>
        <w:gridCol w:w="540"/>
      </w:tblGrid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jc w:val="center"/>
              <w:rPr>
                <w:b/>
              </w:rPr>
            </w:pPr>
            <w:r w:rsidRPr="00E928A4">
              <w:rPr>
                <w:b/>
              </w:rPr>
              <w:t>Дат</w:t>
            </w:r>
            <w:r w:rsidRPr="00E928A4">
              <w:rPr>
                <w:b/>
              </w:rPr>
              <w:lastRenderedPageBreak/>
              <w:t>а уро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>Корр</w:t>
            </w:r>
            <w:r w:rsidRPr="00E928A4">
              <w:rPr>
                <w:b/>
              </w:rPr>
              <w:lastRenderedPageBreak/>
              <w:t>ектировка</w:t>
            </w:r>
          </w:p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дат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 xml:space="preserve">№ </w:t>
            </w:r>
            <w:r w:rsidRPr="00E928A4">
              <w:rPr>
                <w:b/>
              </w:rPr>
              <w:lastRenderedPageBreak/>
              <w:t>уро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>Тема  урок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Задачи, планируемый результа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У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 xml:space="preserve">Вид </w:t>
            </w:r>
            <w:r w:rsidRPr="00E928A4">
              <w:rPr>
                <w:b/>
              </w:rPr>
              <w:lastRenderedPageBreak/>
              <w:t>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 xml:space="preserve">Домашнее </w:t>
            </w:r>
            <w:r w:rsidRPr="00E928A4">
              <w:rPr>
                <w:b/>
              </w:rPr>
              <w:lastRenderedPageBreak/>
              <w:t>задание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Раздел 1. </w:t>
            </w:r>
            <w:r w:rsidRPr="00E928A4">
              <w:rPr>
                <w:b/>
                <w:i/>
              </w:rPr>
              <w:t>Синтаксис и пунктуация</w:t>
            </w:r>
            <w:r>
              <w:rPr>
                <w:b/>
                <w:i/>
              </w:rPr>
              <w:t xml:space="preserve"> 3 часа</w:t>
            </w:r>
          </w:p>
        </w:tc>
      </w:tr>
      <w:tr w:rsidR="000B2A62" w:rsidRPr="00E928A4" w:rsidTr="002408CA">
        <w:trPr>
          <w:gridAfter w:val="6"/>
          <w:wAfter w:w="15120" w:type="dxa"/>
          <w:trHeight w:val="4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Основные </w:t>
            </w:r>
            <w:r>
              <w:t>принципы русской пунктуации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я основных понятий синтаксиса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давать характеристику  синтаксическим единицам</w:t>
            </w:r>
            <w:r>
              <w:t>;</w:t>
            </w:r>
          </w:p>
          <w:p w:rsidR="000B2A62" w:rsidRPr="00E928A4" w:rsidRDefault="000B2A62" w:rsidP="002408CA">
            <w:r w:rsidRPr="00E928A4">
              <w:t>выделять словосочетания из предложения, определять  функции знаков препинания</w:t>
            </w:r>
            <w:r>
              <w:t>;</w:t>
            </w:r>
          </w:p>
          <w:p w:rsidR="000B2A62" w:rsidRPr="00E928A4" w:rsidRDefault="005C1D1E" w:rsidP="002408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2.4pt;margin-top:40.35pt;width:.75pt;height:31.5pt;z-index:251660288" o:connectortype="straight"/>
              </w:pict>
            </w:r>
            <w:r w:rsidR="000B2A62" w:rsidRPr="00E928A4">
              <w:t>производить пунктуационный  разбор</w:t>
            </w:r>
            <w:r w:rsidR="000B2A62">
              <w:t>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5C1D1E" w:rsidP="002408CA">
            <w:r>
              <w:rPr>
                <w:noProof/>
              </w:rPr>
              <w:pict>
                <v:shape id="_x0000_s1027" type="#_x0000_t32" style="position:absolute;margin-left:-4.9pt;margin-top:40.35pt;width:1.5pt;height:31.5pt;z-index:251661312" o:connectortype="straight"/>
              </w:pi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6, упр. 357</w:t>
            </w:r>
            <w:r>
              <w:t>,</w:t>
            </w:r>
          </w:p>
          <w:p w:rsidR="000B2A62" w:rsidRPr="00E928A4" w:rsidRDefault="000B2A62" w:rsidP="002408CA">
            <w:r w:rsidRPr="00E928A4">
              <w:t>сборник Сениной, тест</w:t>
            </w:r>
            <w:r>
              <w:t>, словарный диктант</w:t>
            </w:r>
          </w:p>
        </w:tc>
      </w:tr>
      <w:tr w:rsidR="000B2A62" w:rsidRPr="00E928A4" w:rsidTr="002408CA">
        <w:trPr>
          <w:gridAfter w:val="6"/>
          <w:wAfter w:w="15120" w:type="dxa"/>
          <w:trHeight w:val="27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.</w:t>
            </w:r>
          </w:p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Словосоче</w:t>
            </w:r>
            <w:r>
              <w:t>тание. Классификация словосочетаний. (В3)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е словосочетания</w:t>
            </w:r>
            <w:r>
              <w:t>,</w:t>
            </w:r>
          </w:p>
          <w:p w:rsidR="000B2A62" w:rsidRPr="00E928A4" w:rsidRDefault="000B2A62" w:rsidP="002408CA">
            <w:r w:rsidRPr="00E928A4">
              <w:t>виды связи в словосочет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вычленять словосочета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вид связи в словосочетании, перестраивать словосочетания в синонимичны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, достраивание, моделирование, формулирова</w:t>
            </w:r>
            <w:r>
              <w:t>-</w:t>
            </w:r>
            <w:r w:rsidRPr="00E928A4">
              <w:t>ние целей, выбор способов решения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7, тест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Виды синтаксической связи. (В3)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е словосочетания</w:t>
            </w:r>
            <w:r>
              <w:t>,</w:t>
            </w:r>
          </w:p>
          <w:p w:rsidR="000B2A62" w:rsidRPr="00E928A4" w:rsidRDefault="000B2A62" w:rsidP="002408CA">
            <w:r w:rsidRPr="00E928A4">
              <w:t>виды связи в словосочет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вычленять словосочета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вид связи в словосочетании, перестраивать словосочетания в синонимичны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Коллектив-ная, индивидуаль-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8, упр.360, 36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здел 2. </w:t>
            </w:r>
            <w:r w:rsidRPr="00E928A4">
              <w:rPr>
                <w:b/>
                <w:i/>
              </w:rPr>
              <w:t xml:space="preserve">Предложение - </w:t>
            </w:r>
            <w:r>
              <w:rPr>
                <w:b/>
                <w:i/>
              </w:rPr>
              <w:t>2</w:t>
            </w:r>
            <w:r w:rsidRPr="00E928A4">
              <w:rPr>
                <w:b/>
                <w:i/>
              </w:rPr>
              <w:t xml:space="preserve"> часа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онятие о предложении. Классификация предложений. (А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тличие предложения от словосочета</w:t>
            </w:r>
            <w:r>
              <w:t xml:space="preserve"> -</w:t>
            </w:r>
            <w:r w:rsidRPr="00E928A4"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 xml:space="preserve">характеризовать предложение как синтаксическую единицу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мение понимать и удерживать учебную задачу, смысловое чтение, исследование, структурирова</w:t>
            </w:r>
            <w:r>
              <w:t>-</w:t>
            </w:r>
            <w:r w:rsidRPr="00E928A4">
              <w:t>ние, контроль и самоконтроль</w:t>
            </w:r>
          </w:p>
          <w:p w:rsidR="000B2A62" w:rsidRPr="00E928A4" w:rsidRDefault="000B2A62" w:rsidP="002408CA">
            <w:r w:rsidRPr="00E928A4">
              <w:t>умение ставить цели, определять пути их решения, моделиров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69, сборник Сениной</w:t>
            </w:r>
          </w:p>
        </w:tc>
      </w:tr>
      <w:tr w:rsidR="000B2A62" w:rsidRPr="00E928A4" w:rsidTr="002408CA">
        <w:trPr>
          <w:gridAfter w:val="6"/>
          <w:wAfter w:w="15120" w:type="dxa"/>
          <w:trHeight w:val="4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Грамматическая основа предложения. (А8)</w:t>
            </w:r>
          </w:p>
          <w:p w:rsidR="000B2A62" w:rsidRPr="00E928A4" w:rsidRDefault="000B2A62" w:rsidP="002408CA">
            <w:r>
              <w:t>Виды предложений по характеру грамматической основы. (А9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признаки простого предложе</w:t>
            </w:r>
            <w:r>
              <w:t xml:space="preserve"> – </w:t>
            </w:r>
            <w:r w:rsidRPr="00E928A4">
              <w:t>ния</w:t>
            </w:r>
            <w:r>
              <w:t>;</w:t>
            </w:r>
          </w:p>
          <w:p w:rsidR="000B2A62" w:rsidRPr="00E928A4" w:rsidRDefault="000B2A62" w:rsidP="002408CA">
            <w:r w:rsidRPr="00E928A4">
              <w:t>отличия</w:t>
            </w:r>
            <w:r>
              <w:t xml:space="preserve"> простых предложений от сложных;</w:t>
            </w:r>
          </w:p>
          <w:p w:rsidR="000B2A62" w:rsidRPr="00E928A4" w:rsidRDefault="000B2A62" w:rsidP="002408CA">
            <w:r w:rsidRPr="00E928A4">
              <w:t>виды  простых предложений по цели высказыва</w:t>
            </w:r>
            <w:r>
              <w:t xml:space="preserve"> - </w:t>
            </w:r>
            <w:r w:rsidRPr="00E928A4">
              <w:t>ния, по эмоциональ</w:t>
            </w:r>
            <w:r>
              <w:t xml:space="preserve"> -</w:t>
            </w:r>
            <w:r w:rsidRPr="00E928A4">
              <w:t>ной окрас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</w:rPr>
            </w:pPr>
            <w:r w:rsidRPr="00EC0F23">
              <w:rPr>
                <w:b/>
              </w:rPr>
              <w:t>Уметь</w:t>
            </w:r>
          </w:p>
          <w:p w:rsidR="000B2A62" w:rsidRPr="00E928A4" w:rsidRDefault="000B2A62" w:rsidP="002408CA">
            <w:r w:rsidRPr="00E928A4">
              <w:t xml:space="preserve"> давать  характеристику простых предложений</w:t>
            </w:r>
            <w:r>
              <w:t>,</w:t>
            </w:r>
          </w:p>
          <w:p w:rsidR="000B2A62" w:rsidRPr="00E928A4" w:rsidRDefault="000B2A62" w:rsidP="002408CA">
            <w:r w:rsidRPr="00E928A4">
              <w:t>производить пунктуационный разбор предложе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 вид предложений по цели высказывания, по эмоциональной окраск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</w:t>
            </w:r>
            <w:r>
              <w:t>-</w:t>
            </w:r>
            <w:r w:rsidRPr="00E928A4">
              <w:t>ная</w:t>
            </w:r>
          </w:p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69</w:t>
            </w:r>
            <w:r>
              <w:t>-70</w:t>
            </w:r>
            <w:r w:rsidRPr="00E928A4">
              <w:t xml:space="preserve">, </w:t>
            </w:r>
            <w:r>
              <w:t>тест.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70, 71, </w:t>
            </w:r>
            <w:r>
              <w:t xml:space="preserve">72, </w:t>
            </w:r>
            <w:r w:rsidRPr="00E928A4">
              <w:t>упр.36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дел</w:t>
            </w:r>
            <w:r>
              <w:rPr>
                <w:b/>
                <w:i/>
              </w:rPr>
              <w:t xml:space="preserve"> 3</w:t>
            </w:r>
            <w:r w:rsidRPr="00E928A4">
              <w:rPr>
                <w:b/>
                <w:i/>
              </w:rPr>
              <w:t xml:space="preserve">. Простое неосложненное предложение </w:t>
            </w:r>
            <w:r>
              <w:rPr>
                <w:b/>
                <w:i/>
              </w:rPr>
              <w:t>–</w:t>
            </w:r>
            <w:r w:rsidRPr="00E928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7 </w:t>
            </w:r>
            <w:r w:rsidRPr="00E928A4">
              <w:rPr>
                <w:b/>
                <w:i/>
              </w:rPr>
              <w:t>часов</w:t>
            </w:r>
            <w:r>
              <w:rPr>
                <w:b/>
                <w:i/>
              </w:rPr>
              <w:t xml:space="preserve"> (5 часов+1 час развития речи + кр)</w:t>
            </w:r>
          </w:p>
        </w:tc>
      </w:tr>
      <w:tr w:rsidR="000B2A62" w:rsidRPr="00E928A4" w:rsidTr="002408CA">
        <w:trPr>
          <w:gridAfter w:val="6"/>
          <w:wAfter w:w="15120" w:type="dxa"/>
          <w:trHeight w:val="2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.</w:t>
            </w:r>
          </w:p>
          <w:p w:rsidR="000B2A62" w:rsidRPr="00083C64" w:rsidRDefault="000B2A62" w:rsidP="002408CA"/>
          <w:p w:rsidR="000B2A62" w:rsidRPr="00083C64" w:rsidRDefault="000B2A62" w:rsidP="002408CA"/>
          <w:p w:rsidR="000B2A62" w:rsidRDefault="000B2A62" w:rsidP="002408CA"/>
          <w:p w:rsidR="000B2A62" w:rsidRDefault="000B2A62" w:rsidP="002408CA"/>
          <w:p w:rsidR="000B2A62" w:rsidRPr="00083C64" w:rsidRDefault="000B2A62" w:rsidP="002408CA">
            <w: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strike/>
              </w:rPr>
            </w:pPr>
            <w:r>
              <w:t>Виды односоставных предложений. (В4)</w:t>
            </w:r>
          </w:p>
          <w:p w:rsidR="000B2A62" w:rsidRPr="00083C64" w:rsidRDefault="000B2A62" w:rsidP="002408CA"/>
          <w:p w:rsidR="000B2A62" w:rsidRPr="00083C64" w:rsidRDefault="000B2A62" w:rsidP="002408CA"/>
          <w:p w:rsidR="000B2A62" w:rsidRPr="00083C64" w:rsidRDefault="000B2A62" w:rsidP="002408CA"/>
          <w:p w:rsidR="000B2A62" w:rsidRDefault="000B2A62" w:rsidP="002408CA"/>
          <w:p w:rsidR="000B2A62" w:rsidRPr="00083C64" w:rsidRDefault="000B2A62" w:rsidP="002408CA">
            <w:r>
              <w:t>Виды односоставных предложений. (В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C2409C">
              <w:rPr>
                <w:b/>
              </w:rPr>
              <w:t>Знать</w:t>
            </w:r>
            <w:r>
              <w:t xml:space="preserve"> отличия односостав-ных предложений от двусостав-</w:t>
            </w:r>
            <w:r w:rsidRPr="00E928A4">
              <w:t xml:space="preserve">ных 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C2409C">
              <w:rPr>
                <w:b/>
              </w:rPr>
              <w:t xml:space="preserve">Уметь </w:t>
            </w:r>
            <w:r w:rsidRPr="00E928A4">
              <w:t>определять  основные типы односоставных предложений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стиль языка</w:t>
            </w:r>
            <w: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находить способы взаимодействия при работе в группе, уметь вступать в полемику и вести дискуссию; уметь выполнять роль представителя </w:t>
            </w:r>
            <w:r w:rsidRPr="00E928A4">
              <w:lastRenderedPageBreak/>
              <w:t>группы, производителя идей;</w:t>
            </w:r>
          </w:p>
          <w:p w:rsidR="000B2A62" w:rsidRPr="00E928A4" w:rsidRDefault="000B2A62" w:rsidP="002408CA">
            <w:r w:rsidRPr="00E928A4">
              <w:t>коррекция</w:t>
            </w:r>
            <w:r>
              <w:t xml:space="preserve"> </w:t>
            </w:r>
            <w:r w:rsidRPr="00E928A4">
              <w:t>самостоятельно искать и отбирать необходимую информацию, достраивание, моделирование, формулирова</w:t>
            </w:r>
            <w:r>
              <w:t>-</w:t>
            </w:r>
            <w:r w:rsidRPr="00E928A4">
              <w:t>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 xml:space="preserve"> 73, упр.372</w:t>
            </w:r>
          </w:p>
          <w:p w:rsidR="000B2A62" w:rsidRPr="00E928A4" w:rsidRDefault="000B2A62" w:rsidP="002408CA">
            <w:r>
              <w:t>П.73,упр.374</w:t>
            </w:r>
          </w:p>
        </w:tc>
      </w:tr>
      <w:tr w:rsidR="000B2A62" w:rsidRPr="00E928A4" w:rsidTr="002408CA">
        <w:trPr>
          <w:gridAfter w:val="6"/>
          <w:wAfter w:w="15120" w:type="dxa"/>
          <w:trHeight w:val="2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rPr>
                <w:b/>
              </w:rPr>
            </w:pPr>
            <w:r w:rsidRPr="00DF0427">
              <w:rPr>
                <w:b/>
              </w:rPr>
              <w:t>Контрольный тест по теме «Синтаксис простого предложени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  <w:trHeight w:val="2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5A4BCD" w:rsidRDefault="000B2A62" w:rsidP="002408CA">
            <w:r>
              <w:t>Тире между подлежащим и сказуемы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  <w:r w:rsidRPr="00C2409C">
              <w:rPr>
                <w:b/>
              </w:rPr>
              <w:t>Знать</w:t>
            </w:r>
            <w:r w:rsidRPr="00E928A4">
              <w:t xml:space="preserve"> правила постановки ти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  <w:r w:rsidRPr="00C2409C">
              <w:rPr>
                <w:b/>
              </w:rPr>
              <w:t xml:space="preserve">Уметь </w:t>
            </w:r>
            <w:r w:rsidRPr="00E928A4">
              <w:t>объяснять  условия постановки тире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4, упр.377</w:t>
            </w:r>
          </w:p>
        </w:tc>
      </w:tr>
      <w:tr w:rsidR="000B2A62" w:rsidRPr="00E928A4" w:rsidTr="002408CA">
        <w:trPr>
          <w:gridAfter w:val="6"/>
          <w:wAfter w:w="15120" w:type="dxa"/>
          <w:trHeight w:val="276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Распространенные и нераспространенные предложения</w:t>
            </w:r>
          </w:p>
          <w:p w:rsidR="000B2A62" w:rsidRPr="00E928A4" w:rsidRDefault="000B2A62" w:rsidP="002408CA">
            <w:r w:rsidRPr="00E928A4">
              <w:t xml:space="preserve">Полные и неполные предложения 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3690D">
              <w:rPr>
                <w:b/>
              </w:rPr>
              <w:t xml:space="preserve">Знать </w:t>
            </w:r>
            <w:r w:rsidRPr="00E928A4">
              <w:t>характеристику предложения по наличию второстепенных членов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</w:rPr>
            </w:pPr>
            <w:r w:rsidRPr="00B3690D">
              <w:rPr>
                <w:b/>
              </w:rPr>
              <w:t>Уметь</w:t>
            </w:r>
          </w:p>
          <w:p w:rsidR="000B2A62" w:rsidRPr="00E928A4" w:rsidRDefault="000B2A62" w:rsidP="002408CA">
            <w:r w:rsidRPr="00B3690D">
              <w:rPr>
                <w:b/>
              </w:rPr>
              <w:t xml:space="preserve"> </w:t>
            </w:r>
            <w:r w:rsidRPr="00E928A4">
              <w:t>давать характеристику предложения по наличию второстепенных членов</w:t>
            </w:r>
            <w:r>
              <w:t>;</w:t>
            </w:r>
          </w:p>
          <w:p w:rsidR="000B2A62" w:rsidRPr="00E928A4" w:rsidRDefault="000B2A62" w:rsidP="002408CA">
            <w:r w:rsidRPr="00E928A4">
              <w:t>применять изученные правил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5, 76, упр.380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оединительное тире. Интонационное ти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628EB">
              <w:rPr>
                <w:b/>
              </w:rPr>
              <w:t xml:space="preserve">Знать </w:t>
            </w:r>
            <w:r w:rsidRPr="00E928A4">
              <w:t>понятие авторских знаков препин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628EB">
              <w:rPr>
                <w:b/>
              </w:rPr>
              <w:t>Уметь</w:t>
            </w:r>
            <w:r w:rsidRPr="00E928A4">
              <w:t xml:space="preserve"> ставить тире в разных видах простых предложен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, достраивание, моделирование</w:t>
            </w:r>
            <w:r>
              <w:t>.</w:t>
            </w:r>
            <w:r w:rsidRPr="00E928A4">
              <w:t xml:space="preserve"> уметь вступать в полемику и вести дискуссию; </w:t>
            </w:r>
          </w:p>
          <w:p w:rsidR="000B2A62" w:rsidRPr="00E928A4" w:rsidRDefault="000B2A62" w:rsidP="002408CA">
            <w:r w:rsidRPr="00E928A4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7, 78, упр.388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Классификация функциональных стилей. Практическая работа по определению стилей речи. Создание текстов разных сти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628EB" w:rsidRDefault="000B2A62" w:rsidP="002408CA">
            <w:pPr>
              <w:rPr>
                <w:b/>
              </w:rPr>
            </w:pPr>
            <w:r w:rsidRPr="0099033C">
              <w:rPr>
                <w:b/>
              </w:rPr>
              <w:t xml:space="preserve">Знать </w:t>
            </w:r>
            <w:r w:rsidRPr="00E928A4">
              <w:t>характеристику стилей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628EB" w:rsidRDefault="000B2A62" w:rsidP="002408CA">
            <w:pPr>
              <w:rPr>
                <w:b/>
              </w:rPr>
            </w:pPr>
            <w:r w:rsidRPr="0099033C">
              <w:rPr>
                <w:b/>
              </w:rPr>
              <w:t xml:space="preserve">Уметь </w:t>
            </w:r>
            <w:r w:rsidRPr="00E928A4">
              <w:t>определять стиль предложенного для анализа текста и аргументировать свое мнение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Блок С.Написать сочинение.</w:t>
            </w:r>
          </w:p>
        </w:tc>
      </w:tr>
      <w:tr w:rsidR="000B2A62" w:rsidRPr="00E928A4" w:rsidTr="002408CA">
        <w:trPr>
          <w:gridAfter w:val="1"/>
          <w:wAfter w:w="54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  <w:i/>
              </w:rPr>
            </w:pPr>
            <w:r w:rsidRPr="00E928A4"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</w:rPr>
              <w:t>4.</w:t>
            </w:r>
            <w:r w:rsidRPr="00E928A4">
              <w:rPr>
                <w:b/>
                <w:i/>
              </w:rPr>
              <w:t xml:space="preserve"> Простое осложненное предложение -   </w:t>
            </w:r>
            <w:r>
              <w:rPr>
                <w:b/>
                <w:i/>
              </w:rPr>
              <w:t>20</w:t>
            </w:r>
            <w:r w:rsidRPr="00E928A4">
              <w:rPr>
                <w:b/>
                <w:i/>
              </w:rPr>
              <w:t xml:space="preserve"> часов  (</w:t>
            </w:r>
            <w:r>
              <w:rPr>
                <w:b/>
                <w:i/>
              </w:rPr>
              <w:t>16</w:t>
            </w:r>
            <w:r w:rsidRPr="00E928A4">
              <w:rPr>
                <w:b/>
                <w:i/>
              </w:rPr>
              <w:t xml:space="preserve"> часов + </w:t>
            </w:r>
            <w:r>
              <w:rPr>
                <w:b/>
                <w:i/>
              </w:rPr>
              <w:t>3</w:t>
            </w:r>
            <w:r w:rsidRPr="00E928A4">
              <w:rPr>
                <w:b/>
                <w:i/>
              </w:rPr>
              <w:t xml:space="preserve"> ча</w:t>
            </w:r>
            <w:r>
              <w:rPr>
                <w:b/>
                <w:i/>
              </w:rPr>
              <w:t>са</w:t>
            </w:r>
            <w:r w:rsidRPr="00E928A4">
              <w:rPr>
                <w:b/>
                <w:i/>
              </w:rPr>
              <w:t xml:space="preserve"> развития речи</w:t>
            </w:r>
            <w:r>
              <w:rPr>
                <w:b/>
                <w:i/>
              </w:rPr>
              <w:t xml:space="preserve"> + кр</w:t>
            </w:r>
            <w:r w:rsidRPr="00E928A4">
              <w:rPr>
                <w:b/>
                <w:i/>
              </w:rPr>
              <w:t>)</w:t>
            </w:r>
          </w:p>
          <w:p w:rsidR="000B2A62" w:rsidRPr="00E928A4" w:rsidRDefault="000B2A62" w:rsidP="002408CA">
            <w:pPr>
              <w:rPr>
                <w:i/>
              </w:rPr>
            </w:pPr>
          </w:p>
        </w:tc>
        <w:tc>
          <w:tcPr>
            <w:tcW w:w="4860" w:type="dxa"/>
          </w:tcPr>
          <w:p w:rsidR="000B2A62" w:rsidRDefault="000B2A62" w:rsidP="002408CA"/>
          <w:p w:rsidR="000B2A62" w:rsidRDefault="000B2A62" w:rsidP="002408CA"/>
          <w:p w:rsidR="000B2A62" w:rsidRPr="00E928A4" w:rsidRDefault="000B2A62" w:rsidP="002408CA"/>
        </w:tc>
        <w:tc>
          <w:tcPr>
            <w:tcW w:w="4860" w:type="dxa"/>
            <w:gridSpan w:val="2"/>
          </w:tcPr>
          <w:p w:rsidR="000B2A62" w:rsidRPr="00E928A4" w:rsidRDefault="000B2A62" w:rsidP="002408CA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8A4">
              <w:rPr>
                <w:i/>
              </w:rPr>
              <w:t>Диктант с лексико-грамматическим заданием по теме: «Знаки препинания в предложениях разных типов»</w:t>
            </w:r>
            <w:r w:rsidRPr="00E928A4">
              <w:t xml:space="preserve"> </w:t>
            </w:r>
            <w:r w:rsidRPr="00E928A4">
              <w:rPr>
                <w:i/>
              </w:rPr>
              <w:t>с использованием тестов ЕГЭ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Однородные члены предло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 xml:space="preserve">Знать </w:t>
            </w:r>
            <w:r w:rsidRPr="00E928A4">
              <w:t>понятие однородных членов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>Уметь</w:t>
            </w:r>
            <w:r w:rsidRPr="00E928A4">
              <w:t xml:space="preserve"> находить однородные члены предложения</w:t>
            </w:r>
            <w:r>
              <w:t>, ставить знаки препинания при однородных членах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формирование мировоззрения школьников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 xml:space="preserve"> умение выбирать правильный стиль поведения в зависимости от ситуации; 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принимать решение в различных жизненных ситуациях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/>
          <w:p w:rsidR="000B2A62" w:rsidRPr="00E928A4" w:rsidRDefault="000B2A62" w:rsidP="002408CA"/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</w:t>
            </w:r>
            <w:r>
              <w:t>-</w:t>
            </w:r>
            <w:r w:rsidRPr="00E928A4">
              <w:t xml:space="preserve">вать, рефлексировать, 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осуществлять самооценку деятельности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овладение научной картиной мира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использование для решения познавательных задач справочных пособий по русскому языку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>формировать пути здорового образа жизни, внутренней зкологической культуры;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r w:rsidRPr="00E928A4">
              <w:t xml:space="preserve">уметь вступать в полемику и вести дискуссию; </w:t>
            </w:r>
          </w:p>
          <w:p w:rsidR="000B2A62" w:rsidRPr="00E928A4" w:rsidRDefault="000B2A62" w:rsidP="002408CA"/>
          <w:p w:rsidR="000B2A62" w:rsidRPr="00E928A4" w:rsidRDefault="000B2A62" w:rsidP="002408CA"/>
          <w:p w:rsidR="000B2A62" w:rsidRPr="00E928A4" w:rsidRDefault="000B2A62" w:rsidP="002408CA">
            <w:r w:rsidRPr="00E928A4">
              <w:t>знание межличност</w:t>
            </w:r>
            <w:r>
              <w:t>-</w:t>
            </w:r>
            <w:r w:rsidRPr="00E928A4">
              <w:t xml:space="preserve">ных </w:t>
            </w:r>
            <w:r w:rsidRPr="00E928A4">
              <w:lastRenderedPageBreak/>
              <w:t>отношений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достраивание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моделирование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формулирование целей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>выбор способов решения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lastRenderedPageBreak/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 xml:space="preserve">ная, индивидуальная, группов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 xml:space="preserve"> 79, упр.392</w:t>
            </w:r>
          </w:p>
        </w:tc>
      </w:tr>
      <w:tr w:rsidR="000B2A62" w:rsidRPr="00E928A4" w:rsidTr="002408CA">
        <w:trPr>
          <w:gridAfter w:val="6"/>
          <w:wAfter w:w="15120" w:type="dxa"/>
          <w:trHeight w:val="4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4.</w:t>
            </w:r>
          </w:p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и неоднородных определениях</w:t>
            </w:r>
            <w:r>
              <w:t xml:space="preserve"> и приложениях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</w:t>
            </w:r>
            <w:r w:rsidRPr="00620110">
              <w:rPr>
                <w:b/>
              </w:rPr>
              <w:t xml:space="preserve"> Знать</w:t>
            </w:r>
            <w:r w:rsidRPr="00E928A4">
              <w:t xml:space="preserve"> понятие однородных членов предложе</w:t>
            </w:r>
            <w:r>
              <w:t>-</w:t>
            </w:r>
            <w:r w:rsidRPr="00E928A4">
              <w:t>ния</w:t>
            </w:r>
            <w:r>
              <w:t>,</w:t>
            </w:r>
            <w:r w:rsidRPr="00E928A4">
              <w:t xml:space="preserve"> правила постановки знаков препинания при однородных чле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 xml:space="preserve">Уметь </w:t>
            </w:r>
            <w:r w:rsidRPr="00E928A4">
              <w:t>отличать неоднородные и однородные члены предложения</w:t>
            </w:r>
            <w:r>
              <w:t>,</w:t>
            </w:r>
          </w:p>
          <w:p w:rsidR="000B2A62" w:rsidRPr="00E928A4" w:rsidRDefault="000B2A62" w:rsidP="002408CA">
            <w:r w:rsidRPr="00E928A4">
              <w:t>ставить знаки препинания при однородных члена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ная, индивидуальная, групповая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0</w:t>
            </w:r>
            <w:r w:rsidRPr="00E928A4">
              <w:t>, упр.401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1</w:t>
            </w:r>
            <w:r w:rsidRPr="00E928A4">
              <w:t>, упр.40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>Знать</w:t>
            </w:r>
            <w:r w:rsidRPr="00E928A4">
              <w:t xml:space="preserve"> понятие однородных членов предложе</w:t>
            </w:r>
            <w:r>
              <w:t>-</w:t>
            </w:r>
            <w:r w:rsidRPr="00E928A4">
              <w:t>ния, правила постановки знаков препинания при однородных членах</w:t>
            </w:r>
            <w:r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AA140F">
              <w:rPr>
                <w:b/>
              </w:rPr>
              <w:t xml:space="preserve">Уметь </w:t>
            </w:r>
            <w:r w:rsidRPr="00E928A4">
              <w:t>ставить знаки препинания при однородных членах</w:t>
            </w:r>
            <w:r>
              <w:rPr>
                <w:b/>
              </w:rP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группов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2</w:t>
            </w:r>
            <w:r w:rsidRPr="00E928A4">
              <w:t xml:space="preserve"> упр.408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членах, соединенных повторяющимися и парными союз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</w:t>
            </w:r>
            <w:r w:rsidRPr="00A74CEC">
              <w:rPr>
                <w:b/>
              </w:rPr>
              <w:t xml:space="preserve"> Знать</w:t>
            </w:r>
            <w:r w:rsidRPr="00E928A4">
              <w:t xml:space="preserve"> </w:t>
            </w:r>
            <w:r>
              <w:t xml:space="preserve">знаки препинания при </w:t>
            </w:r>
            <w:r w:rsidRPr="00E928A4">
              <w:t xml:space="preserve">однородных </w:t>
            </w:r>
            <w:r>
              <w:lastRenderedPageBreak/>
              <w:t>членах, соединённых повторяющимися и парными союз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A74CEC">
              <w:rPr>
                <w:b/>
              </w:rPr>
              <w:lastRenderedPageBreak/>
              <w:t>Уметь</w:t>
            </w:r>
            <w:r w:rsidRPr="00E928A4">
              <w:t xml:space="preserve"> ставить знаки препинания при однородных </w:t>
            </w:r>
            <w:r w:rsidRPr="00E928A4">
              <w:lastRenderedPageBreak/>
              <w:t>членах</w:t>
            </w:r>
            <w:r>
              <w:t>,соединённых повторяющими-ся и парными союзами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</w:t>
            </w:r>
            <w:r>
              <w:t>-</w:t>
            </w:r>
            <w:r w:rsidRPr="00E928A4">
              <w:t xml:space="preserve">альная, </w:t>
            </w:r>
            <w:r w:rsidRPr="00E928A4">
              <w:lastRenderedPageBreak/>
              <w:t>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П</w:t>
            </w:r>
            <w:r>
              <w:t>.</w:t>
            </w:r>
            <w:r w:rsidRPr="00E928A4">
              <w:t xml:space="preserve"> 8</w:t>
            </w:r>
            <w:r>
              <w:t>3</w:t>
            </w:r>
            <w:r w:rsidRPr="00E928A4">
              <w:t>, упр.412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Обобщающие слова при однородных членах предлож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 </w:t>
            </w:r>
            <w:r w:rsidRPr="0074686E">
              <w:rPr>
                <w:b/>
              </w:rPr>
              <w:t xml:space="preserve">Знать </w:t>
            </w:r>
            <w:r w:rsidRPr="00E928A4">
              <w:t xml:space="preserve">понятие однородных членов предложения и обобщающих слов , правила постановки знаков препинания при однородных членах 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Уметь </w:t>
            </w:r>
            <w:r w:rsidRPr="00E928A4">
              <w:t>применять правила</w:t>
            </w:r>
            <w:r>
              <w:t xml:space="preserve"> постановки знаков препинания при однородных членах и обобщающих словах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</w:t>
            </w:r>
            <w:r>
              <w:t>аль-ная</w:t>
            </w:r>
            <w:r w:rsidRPr="00E928A4">
              <w:t xml:space="preserve">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84 упр.411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rPr>
                <w:b/>
              </w:rPr>
            </w:pPr>
            <w:r w:rsidRPr="00DF0427">
              <w:rPr>
                <w:b/>
                <w:i/>
              </w:rPr>
              <w:t>Контрольный тест по теме «Простое осложнённое предложение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Те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альная</w:t>
            </w:r>
            <w:r>
              <w:t>.</w:t>
            </w:r>
            <w:r w:rsidRPr="00E928A4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19.</w:t>
            </w:r>
          </w:p>
          <w:p w:rsidR="000B2A62" w:rsidRDefault="000B2A62" w:rsidP="002408CA"/>
          <w:p w:rsidR="000B2A62" w:rsidRPr="004079C5" w:rsidRDefault="000B2A62" w:rsidP="002408CA"/>
          <w:p w:rsidR="000B2A62" w:rsidRPr="004079C5" w:rsidRDefault="000B2A62" w:rsidP="002408CA"/>
          <w:p w:rsidR="000B2A62" w:rsidRPr="004079C5" w:rsidRDefault="000B2A62" w:rsidP="002408CA"/>
          <w:p w:rsidR="000B2A62" w:rsidRDefault="000B2A62" w:rsidP="002408CA"/>
          <w:p w:rsidR="000B2A62" w:rsidRPr="004079C5" w:rsidRDefault="000B2A62" w:rsidP="002408CA">
            <w:r>
              <w:t>2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 xml:space="preserve">Обособленные члены предложения. </w:t>
            </w:r>
            <w:r w:rsidRPr="00E928A4">
              <w:t>Обособленные и необособленные определения</w:t>
            </w:r>
            <w:r>
              <w:t>.</w:t>
            </w:r>
          </w:p>
          <w:p w:rsidR="000B2A62" w:rsidRPr="004079C5" w:rsidRDefault="000B2A62" w:rsidP="002408CA"/>
          <w:p w:rsidR="000B2A62" w:rsidRPr="004079C5" w:rsidRDefault="000B2A62" w:rsidP="002408CA"/>
          <w:p w:rsidR="000B2A62" w:rsidRDefault="000B2A62" w:rsidP="002408CA"/>
          <w:p w:rsidR="000B2A62" w:rsidRPr="004079C5" w:rsidRDefault="000B2A62" w:rsidP="002408CA">
            <w:r>
              <w:t>Обособленные и необособленные опред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079C5">
              <w:rPr>
                <w:b/>
              </w:rPr>
              <w:t xml:space="preserve">Знать </w:t>
            </w:r>
            <w:r w:rsidRPr="00E928A4">
              <w:t>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член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079C5">
              <w:rPr>
                <w:b/>
              </w:rPr>
              <w:t xml:space="preserve">Уметь </w:t>
            </w:r>
            <w:r w:rsidRPr="00E928A4">
              <w:t xml:space="preserve">применять  правила обособления различных членов предложения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 85, упр.41</w:t>
            </w:r>
            <w:r w:rsidRPr="00E928A4">
              <w:t xml:space="preserve">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при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 xml:space="preserve">Знать </w:t>
            </w:r>
            <w:r w:rsidRPr="00E928A4">
              <w:t>понятие приложения, обособления и правила постановки знаков препинания при обособленных прилож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 xml:space="preserve">Уметь </w:t>
            </w:r>
            <w:r w:rsidRPr="00E928A4">
              <w:t>применять  правила обособления различных членов предложе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>86, упр.423</w:t>
            </w:r>
            <w:r>
              <w:t xml:space="preserve">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обстоятельства</w:t>
            </w:r>
            <w:r>
              <w:t>, способы их выра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>Знать</w:t>
            </w:r>
            <w:r w:rsidRPr="00E928A4">
              <w:t xml:space="preserve"> 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>ных обстоятельствах</w:t>
            </w:r>
            <w:r>
              <w:lastRenderedPageBreak/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lastRenderedPageBreak/>
              <w:t>Уметь</w:t>
            </w:r>
            <w:r w:rsidRPr="00E928A4">
              <w:t xml:space="preserve"> применять  правила обособления различных членов предложения</w:t>
            </w:r>
            <w: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Коллективная, индивидуальная, па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8, упр П</w:t>
            </w:r>
            <w:r>
              <w:t>.</w:t>
            </w:r>
            <w:r w:rsidRPr="00E928A4">
              <w:t xml:space="preserve"> 87, упр.431.432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до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>Знать</w:t>
            </w:r>
            <w:r w:rsidRPr="00E928A4">
              <w:t xml:space="preserve"> 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дополне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Уметь </w:t>
            </w:r>
            <w:r w:rsidRPr="00E928A4">
              <w:t xml:space="preserve">применять  правила обособления различных членов предложения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8, упр</w:t>
            </w:r>
            <w:r>
              <w:t xml:space="preserve"> 431 </w:t>
            </w:r>
            <w:r w:rsidRPr="00E928A4">
              <w:t>П</w:t>
            </w:r>
            <w:r>
              <w:t>.</w:t>
            </w:r>
            <w:r w:rsidRPr="00E928A4">
              <w:t xml:space="preserve"> 89, упр.438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Функционально-смысловые типы речи: повествование, описание, рассу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99033C" w:rsidRDefault="000B2A62" w:rsidP="002408CA">
            <w:pPr>
              <w:rPr>
                <w:b/>
              </w:rPr>
            </w:pPr>
            <w:r w:rsidRPr="00360614">
              <w:rPr>
                <w:b/>
              </w:rPr>
              <w:t xml:space="preserve">Знать </w:t>
            </w:r>
            <w:r w:rsidRPr="00E928A4">
              <w:t>основные типы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99033C" w:rsidRDefault="000B2A62" w:rsidP="002408CA">
            <w:pPr>
              <w:rPr>
                <w:b/>
              </w:rPr>
            </w:pPr>
            <w:r w:rsidRPr="00360614">
              <w:rPr>
                <w:b/>
              </w:rPr>
              <w:t xml:space="preserve">Уметь </w:t>
            </w:r>
            <w:r w:rsidRPr="00E928A4">
              <w:t xml:space="preserve">определять тип предложенного для анализа текста и аргументировать свое мнение </w:t>
            </w:r>
            <w: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адание В8 Блок С, написать сочинение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точняющие, пояснительные и присоединительные члены пред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Знать </w:t>
            </w:r>
            <w:r w:rsidRPr="00E928A4">
              <w:t>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член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Уметь</w:t>
            </w:r>
            <w:r w:rsidRPr="00E928A4">
              <w:t xml:space="preserve"> применять изученные правил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9, упр.438</w:t>
            </w:r>
          </w:p>
        </w:tc>
      </w:tr>
      <w:tr w:rsidR="000B2A62" w:rsidRPr="00E928A4" w:rsidTr="002408CA">
        <w:trPr>
          <w:gridAfter w:val="6"/>
          <w:wAfter w:w="15120" w:type="dxa"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6.</w:t>
            </w:r>
          </w:p>
          <w:p w:rsidR="000B2A62" w:rsidRDefault="000B2A62" w:rsidP="002408CA"/>
          <w:p w:rsidR="000B2A62" w:rsidRPr="00E928A4" w:rsidRDefault="000B2A62" w:rsidP="002408CA">
            <w:r>
              <w:t>2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Знаки препинания при сравнительных оборотах.</w:t>
            </w:r>
          </w:p>
          <w:p w:rsidR="000B2A62" w:rsidRPr="00E928A4" w:rsidRDefault="000B2A62" w:rsidP="002408CA">
            <w:r w:rsidRPr="00E928A4">
              <w:t xml:space="preserve"> Знаки препинания при обращ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Знать</w:t>
            </w:r>
            <w:r w:rsidRPr="00E928A4">
              <w:t>, что такое сравнитель</w:t>
            </w:r>
            <w:r>
              <w:t>-</w:t>
            </w:r>
            <w:r w:rsidRPr="00E928A4">
              <w:t>ный оборот и обра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Уметь </w:t>
            </w:r>
            <w:r w:rsidRPr="00E928A4">
              <w:t>находить сравнительные обороты и ставить знаки препинания при сравнительных оборотах и обращения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0, П</w:t>
            </w:r>
            <w:r>
              <w:t>.</w:t>
            </w:r>
            <w:r w:rsidRPr="00E928A4">
              <w:t>91, 92, упр.454</w:t>
            </w:r>
            <w:r>
              <w:t>.</w:t>
            </w:r>
            <w:r w:rsidRPr="00E928A4">
              <w:t>упр.44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8.</w:t>
            </w:r>
          </w:p>
          <w:p w:rsidR="000B2A62" w:rsidRDefault="000B2A62" w:rsidP="002408CA"/>
          <w:p w:rsidR="000B2A62" w:rsidRDefault="000B2A62" w:rsidP="002408CA"/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Вводные слова. Основные группы вводных слов по значению.</w:t>
            </w:r>
          </w:p>
          <w:p w:rsidR="000B2A62" w:rsidRDefault="000B2A62" w:rsidP="002408CA"/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Знать</w:t>
            </w:r>
            <w:r w:rsidRPr="00E928A4">
              <w:t xml:space="preserve"> группы вводных слов по значени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Уметь</w:t>
            </w:r>
            <w:r w:rsidRPr="00E928A4">
              <w:t xml:space="preserve"> находить вводные слова и вставные конструкции в предложения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1, 92, упр.454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вводных конструкциях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Знать </w:t>
            </w:r>
            <w:r w:rsidRPr="00E928A4">
              <w:t>правила постановки знаков препинания при вводных конструкци</w:t>
            </w:r>
            <w:r>
              <w:t>0</w:t>
            </w:r>
            <w:r w:rsidRPr="00E928A4">
              <w:t xml:space="preserve">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Уметь </w:t>
            </w:r>
            <w:r w:rsidRPr="00E928A4">
              <w:t xml:space="preserve"> грамотно оформлять  пунктуационными знаками вводные конструкции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пр.45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highlight w:val="yellow"/>
              </w:rPr>
            </w:pPr>
            <w:r>
              <w:t>3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междометиях, утвердительных, отрицательных, вопросительно-восклицательных словах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F5D63">
              <w:rPr>
                <w:b/>
              </w:rPr>
              <w:t xml:space="preserve">Знать </w:t>
            </w:r>
            <w:r w:rsidRPr="00E928A4">
              <w:t xml:space="preserve">правила постановки знаков </w:t>
            </w:r>
            <w:r w:rsidRPr="00E928A4">
              <w:lastRenderedPageBreak/>
              <w:t xml:space="preserve">препин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F5D63">
              <w:rPr>
                <w:b/>
              </w:rPr>
              <w:lastRenderedPageBreak/>
              <w:t>Уметь</w:t>
            </w:r>
            <w:r w:rsidRPr="00E928A4">
              <w:t xml:space="preserve"> находить междометия, утвердительно-</w:t>
            </w:r>
            <w:r w:rsidRPr="00E928A4">
              <w:lastRenderedPageBreak/>
              <w:t>отрицательные и вопросительно-восклицательные слова в предложении и ставить знаки препина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3, упр.461</w:t>
            </w:r>
          </w:p>
        </w:tc>
      </w:tr>
      <w:tr w:rsidR="000B2A62" w:rsidRPr="00E928A4" w:rsidTr="002408CA">
        <w:trPr>
          <w:gridAfter w:val="6"/>
          <w:wAfter w:w="15120" w:type="dxa"/>
          <w:trHeight w:val="1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1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>
            <w:r>
              <w:t>32.</w:t>
            </w:r>
          </w:p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3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F0427">
              <w:rPr>
                <w:b/>
                <w:i/>
              </w:rPr>
              <w:t>Контрольная работа с заданиями из части А и В (Обособленные члены предложения) Единого Государственного Экзамена.</w:t>
            </w:r>
          </w:p>
          <w:p w:rsidR="000B2A62" w:rsidRPr="00131B3C" w:rsidRDefault="000B2A62" w:rsidP="002408CA"/>
          <w:p w:rsidR="000B2A62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</w:t>
            </w:r>
            <w:r>
              <w:t xml:space="preserve"> Типы аргументации: пример, иллюстрация, образец.</w:t>
            </w:r>
          </w:p>
          <w:p w:rsidR="000B2A62" w:rsidRDefault="000B2A62" w:rsidP="002408CA"/>
          <w:p w:rsidR="000B2A62" w:rsidRPr="00131B3C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</w:t>
            </w:r>
            <w:r>
              <w:t xml:space="preserve"> Аргументация собственной пози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тест</w:t>
            </w:r>
          </w:p>
          <w:p w:rsidR="000B2A62" w:rsidRPr="00ED19D4" w:rsidRDefault="000B2A62" w:rsidP="002408CA"/>
          <w:p w:rsidR="000B2A62" w:rsidRPr="00ED19D4" w:rsidRDefault="000B2A62" w:rsidP="002408CA"/>
          <w:p w:rsidR="000B2A62" w:rsidRPr="00ED19D4" w:rsidRDefault="000B2A62" w:rsidP="002408CA"/>
          <w:p w:rsidR="000B2A62" w:rsidRDefault="000B2A62" w:rsidP="002408CA"/>
          <w:p w:rsidR="000B2A62" w:rsidRPr="00ED19D4" w:rsidRDefault="000B2A62" w:rsidP="002408CA">
            <w:r w:rsidRPr="00ED19D4">
              <w:rPr>
                <w:b/>
              </w:rPr>
              <w:t>Знать</w:t>
            </w:r>
            <w:r>
              <w:t xml:space="preserve"> типы аргумента-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  <w:p w:rsidR="000B2A62" w:rsidRDefault="000B2A62" w:rsidP="002408CA"/>
          <w:p w:rsidR="000B2A62" w:rsidRPr="00ED19D4" w:rsidRDefault="000B2A62" w:rsidP="002408CA">
            <w:r w:rsidRPr="00ED19D4">
              <w:rPr>
                <w:b/>
              </w:rPr>
              <w:t xml:space="preserve">Уметь </w:t>
            </w:r>
            <w:r>
              <w:t>приводить собственные аргументы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Блок С. Написать сочинение.</w:t>
            </w:r>
          </w:p>
        </w:tc>
      </w:tr>
      <w:tr w:rsidR="000B2A62" w:rsidRPr="00E928A4" w:rsidTr="002408CA">
        <w:trPr>
          <w:gridAfter w:val="1"/>
          <w:wAfter w:w="540" w:type="dxa"/>
        </w:trPr>
        <w:tc>
          <w:tcPr>
            <w:tcW w:w="204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A62" w:rsidRDefault="000B2A62" w:rsidP="002408CA">
            <w:pPr>
              <w:rPr>
                <w:b/>
                <w:i/>
              </w:rPr>
            </w:pPr>
          </w:p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.</w:t>
            </w:r>
            <w:r w:rsidRPr="00E928A4">
              <w:rPr>
                <w:b/>
                <w:i/>
              </w:rPr>
              <w:t xml:space="preserve">Сложное предложение -  </w:t>
            </w:r>
            <w:r>
              <w:rPr>
                <w:b/>
                <w:i/>
              </w:rPr>
              <w:t>22</w:t>
            </w:r>
            <w:r w:rsidRPr="00E928A4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E928A4">
              <w:rPr>
                <w:b/>
                <w:i/>
              </w:rPr>
              <w:t xml:space="preserve">  (</w:t>
            </w:r>
            <w:r>
              <w:rPr>
                <w:b/>
                <w:i/>
              </w:rPr>
              <w:t>17</w:t>
            </w:r>
            <w:r w:rsidRPr="00E928A4">
              <w:rPr>
                <w:b/>
                <w:i/>
              </w:rPr>
              <w:t xml:space="preserve">часов + </w:t>
            </w:r>
            <w:r>
              <w:rPr>
                <w:b/>
                <w:i/>
              </w:rPr>
              <w:t>3</w:t>
            </w:r>
            <w:r w:rsidRPr="00E928A4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E928A4">
              <w:rPr>
                <w:b/>
                <w:i/>
              </w:rPr>
              <w:t xml:space="preserve"> развития речи</w:t>
            </w:r>
            <w:r>
              <w:rPr>
                <w:b/>
                <w:i/>
              </w:rPr>
              <w:t xml:space="preserve"> +2кр</w:t>
            </w:r>
            <w:r w:rsidRPr="00E928A4">
              <w:rPr>
                <w:b/>
                <w:i/>
              </w:rPr>
              <w:t>)</w:t>
            </w:r>
          </w:p>
        </w:tc>
        <w:tc>
          <w:tcPr>
            <w:tcW w:w="4860" w:type="dxa"/>
            <w:gridSpan w:val="2"/>
          </w:tcPr>
          <w:p w:rsidR="000B2A62" w:rsidRPr="00E928A4" w:rsidRDefault="000B2A62" w:rsidP="002408CA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Классификация функциональных стилей. Практическая работа по определению стилей речи. Создание текстов разных стилей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4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 xml:space="preserve">Основные виды сложных предложений. </w:t>
            </w:r>
            <w:r w:rsidRPr="00E928A4">
              <w:t xml:space="preserve">Понятие о сложном предложен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отличие сложного предложения от прос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Знать</w:t>
            </w:r>
            <w:r w:rsidRPr="00E928A4">
              <w:t xml:space="preserve"> особенности построения сложного пред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вать, рефлексировать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, осуществлять самооценку деятельности;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4, упр.465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сочиненные предложения. Знаки препинания в сложносочиненном пред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 xml:space="preserve">основные признаки ССП и правила постановки знаков </w:t>
            </w:r>
            <w:r w:rsidRPr="00E928A4">
              <w:lastRenderedPageBreak/>
              <w:t>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lastRenderedPageBreak/>
              <w:t xml:space="preserve">Уметь </w:t>
            </w:r>
            <w:r w:rsidRPr="00E928A4">
              <w:t xml:space="preserve">применять основные правила постановки знаков препинания в сложном </w:t>
            </w:r>
            <w:r w:rsidRPr="00E928A4">
              <w:lastRenderedPageBreak/>
              <w:t>предлож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4, упр.469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6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интаксический разбор сложносочиненного предложения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Знать</w:t>
            </w:r>
            <w:r w:rsidRPr="00E928A4">
              <w:t xml:space="preserve"> схему синтаксического разбора СС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Уметь</w:t>
            </w:r>
            <w:r w:rsidRPr="00E928A4">
              <w:t xml:space="preserve"> ставить знаки препинания в сложном предложении и аргументировать их выб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4, упр.475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7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38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Сложноподчинённые предложения.</w:t>
            </w:r>
            <w:r w:rsidRPr="00E928A4">
              <w:t xml:space="preserve"> </w:t>
            </w:r>
            <w:r>
              <w:t>Виды</w:t>
            </w:r>
            <w:r w:rsidRPr="00E928A4">
              <w:t xml:space="preserve"> придаточных предложений</w:t>
            </w:r>
            <w:r>
              <w:t>.(В6)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Знаки препинания в сложноподчинённом предложении. (А25, А26, В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 xml:space="preserve">основные типы придаточных предлож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определять  основные типы придаточных  предложе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вать, рефлексировать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, осуществлять самооценку деятельности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находить способы взаимодействия при работе в группе; формулирование целей, создание высказывания, структурирование информации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>95, 96, упр.481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 xml:space="preserve">П. упр.478 </w:t>
            </w:r>
            <w:r w:rsidRPr="00E928A4">
              <w:t>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9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ложноподчиненное предложение с несколькими придаточны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строение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находить сложные предложения, классифицировать их по типу подчинен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97 улр.4884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0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интаксический разбор сложноподчиненного предложения с несколькими придаточны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строение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Уметь</w:t>
            </w:r>
            <w:r w:rsidRPr="00E928A4">
              <w:t xml:space="preserve"> составлять схему сложного предложения, давать характеристику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, </w:t>
            </w:r>
            <w:r>
              <w:t xml:space="preserve">96-97 </w:t>
            </w:r>
            <w:r w:rsidRPr="00E928A4">
              <w:t>упр.48</w:t>
            </w:r>
            <w:r>
              <w:t>5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1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A258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2584">
              <w:rPr>
                <w:b/>
                <w:i/>
              </w:rPr>
              <w:t>Тест по теме: «Сложное предложение разных типов»</w:t>
            </w:r>
            <w:r w:rsidRPr="00BA2584">
              <w:rPr>
                <w:b/>
              </w:rPr>
              <w:t xml:space="preserve"> </w:t>
            </w:r>
            <w:r w:rsidRPr="00BA2584">
              <w:rPr>
                <w:b/>
                <w:i/>
              </w:rPr>
              <w:t>с использованием тестов ЕГЭ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2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и создание текстов разных стилей и жан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типы речи и стил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определять тип предложенного для анализа текста,  аргументировать свое мнение, </w:t>
            </w:r>
            <w:r w:rsidRPr="00E928A4">
              <w:lastRenderedPageBreak/>
              <w:t>создавать высказывание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 xml:space="preserve">Формулирование целей, создание текста, выбор способов решения задачи, коррекция, </w:t>
            </w:r>
            <w:r w:rsidRPr="00E928A4">
              <w:lastRenderedPageBreak/>
              <w:t>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3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Бессоюзное сложное предложение. Знаки препинания в бессоюзном сложном предложении</w:t>
            </w:r>
            <w:r>
              <w:t>.  (А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меть вступать в полемику и вести дискуссию, моделирование, прогноз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8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4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4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Двоеточие в бессоюзном сложном предложении</w:t>
            </w:r>
            <w:r>
              <w:t>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Тире в бессоюзном сложном пред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пределять (находить) в тексте средства, подкрепляющие смысловые отношения в СП, определять основную и второстепенную информ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89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6-</w:t>
            </w:r>
          </w:p>
          <w:p w:rsidR="000B2A62" w:rsidRDefault="000B2A62" w:rsidP="002408CA">
            <w:r>
              <w:t>47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ложные предложения с разными видами союзной и бессоюзной связ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ставить знаки препинания в сложном предложении и аргументировать их выбор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Коллектив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91</w:t>
            </w:r>
            <w:r>
              <w:t>тест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8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и создание текстов разных стилей и жан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Знать</w:t>
            </w:r>
            <w:r w:rsidRPr="00E928A4">
              <w:t xml:space="preserve"> типы речи и стил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определять тип предложенного для анализа текста,  аргументировать свое мнение, создавать высказы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ормулирование целей, создание текста, выбор способов решения задачи, коррекция,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9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 xml:space="preserve">Синтаксический разбор бессоюзного сложного предложения. 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определять , как связаны части сложного предложения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500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50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A2584" w:rsidRDefault="000B2A62" w:rsidP="002408CA">
            <w:pPr>
              <w:rPr>
                <w:b/>
              </w:rPr>
            </w:pPr>
            <w:r w:rsidRPr="00BA2584">
              <w:rPr>
                <w:b/>
                <w:i/>
              </w:rPr>
              <w:t>Тест из части А и В (Бессоюзные сложные предложения) Единого Государственного Экзам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Текущий, </w:t>
            </w:r>
          </w:p>
          <w:p w:rsidR="000B2A62" w:rsidRPr="00E928A4" w:rsidRDefault="000B2A62" w:rsidP="002408CA">
            <w:r w:rsidRPr="00E928A4">
              <w:t>т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1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Период. Знаки препинания в пери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Знать</w:t>
            </w:r>
            <w:r w:rsidRPr="00E928A4">
              <w:t xml:space="preserve">, что такое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ставит знаки препинания в периоде, создавать периоды по схем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самостоятельно искать и отбирать необходимую информацию, </w:t>
            </w:r>
            <w:r w:rsidRPr="00E928A4">
              <w:lastRenderedPageBreak/>
              <w:t>достраивание, моделирование,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>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9, сборник Сениной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52.</w:t>
            </w:r>
          </w:p>
          <w:p w:rsidR="000B2A62" w:rsidRPr="00E928A4" w:rsidRDefault="000B2A62" w:rsidP="002408CA">
            <w:r>
              <w:t>53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>
              <w:t>. Сочинение – рассуждение на предложенную проблем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A2584">
              <w:rPr>
                <w:b/>
              </w:rPr>
              <w:t xml:space="preserve">Знать </w:t>
            </w:r>
            <w:r>
              <w:t>структуру сочинения – рассуждения, критер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A2584">
              <w:rPr>
                <w:b/>
              </w:rPr>
              <w:t>Уметь</w:t>
            </w:r>
            <w:r>
              <w:t xml:space="preserve"> </w:t>
            </w:r>
            <w:r w:rsidRPr="00E928A4">
              <w:t xml:space="preserve"> аргументировать свое мнение, создавать высказывание</w:t>
            </w:r>
            <w: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ормулирова</w:t>
            </w:r>
            <w:r>
              <w:t>-</w:t>
            </w:r>
            <w:r w:rsidRPr="00E928A4">
              <w:t>ние целей, создание текста, выбор способов решения задачи, коррекция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4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е синтаксическое целое и абзац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>, что такое ССЦ и его отличие от абза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</w:t>
            </w:r>
          </w:p>
          <w:p w:rsidR="000B2A62" w:rsidRPr="00E928A4" w:rsidRDefault="000B2A62" w:rsidP="002408CA">
            <w:r w:rsidRPr="00E928A4">
              <w:t>достраивание, моделирование,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  <w:p w:rsidR="000B2A62" w:rsidRPr="00E928A4" w:rsidRDefault="000B2A62" w:rsidP="002408CA">
            <w:r w:rsidRPr="00E928A4">
              <w:t>Отредактировать работу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е синтаксическое целое и абз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о возможнос</w:t>
            </w:r>
            <w:r>
              <w:t>-</w:t>
            </w:r>
            <w:r w:rsidRPr="00E928A4">
              <w:t>тях синонимии на уровне синтакси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оизводить синтаксический разбор сложного предложе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Задание А26 в сборнике Сениной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6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инонимия разных типов сложного пред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характеристику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анализировать написанное,</w:t>
            </w:r>
            <w:r w:rsidRPr="00E928A4">
              <w:rPr>
                <w:color w:val="000000"/>
              </w:rPr>
              <w:t xml:space="preserve"> объяснять неправильное написани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2"/>
          <w:wAfter w:w="5040" w:type="dxa"/>
        </w:trPr>
        <w:tc>
          <w:tcPr>
            <w:tcW w:w="1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i/>
              </w:rPr>
            </w:pPr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 xml:space="preserve">. </w:t>
            </w:r>
            <w:r w:rsidRPr="00E928A4">
              <w:rPr>
                <w:b/>
                <w:i/>
              </w:rPr>
              <w:t xml:space="preserve">Предложения с чужой речью –  </w:t>
            </w:r>
            <w:r>
              <w:rPr>
                <w:b/>
                <w:i/>
              </w:rPr>
              <w:t>5 часов</w:t>
            </w:r>
            <w:r w:rsidRPr="00E928A4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+ т</w:t>
            </w:r>
            <w:r w:rsidRPr="00E928A4">
              <w:rPr>
                <w:b/>
                <w:i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040" w:type="dxa"/>
            <w:gridSpan w:val="2"/>
          </w:tcPr>
          <w:p w:rsidR="000B2A62" w:rsidRPr="00E928A4" w:rsidRDefault="000B2A62" w:rsidP="002408CA"/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 и создание текстов разных стилей и жанров.</w:t>
            </w:r>
          </w:p>
        </w:tc>
      </w:tr>
      <w:tr w:rsidR="000B2A62" w:rsidRPr="00E928A4" w:rsidTr="002408CA">
        <w:trPr>
          <w:gridAfter w:val="6"/>
          <w:wAfter w:w="15120" w:type="dxa"/>
          <w:trHeight w:val="30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7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пособы передачи чужой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основные нормы русского языка</w:t>
            </w:r>
          </w:p>
          <w:p w:rsidR="000B2A62" w:rsidRPr="00E928A4" w:rsidRDefault="000B2A62" w:rsidP="002408CA">
            <w:r w:rsidRPr="00E928A4">
              <w:t>Знать способы передачи чужой речи и способы ее оформ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находить ошибки в нарушении норм языка</w:t>
            </w:r>
          </w:p>
          <w:p w:rsidR="000B2A62" w:rsidRPr="00E928A4" w:rsidRDefault="000B2A62" w:rsidP="002408CA">
            <w:r w:rsidRPr="00E928A4">
              <w:t>Уметь правильно оформлять чужую реч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выбирать целевые и смысловые установки для своих поступков и действий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планировать, анализировать, рефлексиро</w:t>
            </w:r>
            <w:r>
              <w:t>-</w:t>
            </w:r>
            <w:r w:rsidRPr="00E928A4">
              <w:t>вать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анализировать текст и особенности авторского стиля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уметь вступать в полемику и вести дискусс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одготовиться к зачету по орфоэпии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</w:t>
            </w:r>
            <w:r>
              <w:t>99,</w:t>
            </w:r>
            <w:r w:rsidRPr="00E928A4">
              <w:t>100, упр.50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8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ки препинания при прямой речи и диалог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правила постановки знаков препинания при прям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ставить знаки препинания при прямой речи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2, упр.508</w:t>
            </w:r>
            <w:r>
              <w:t xml:space="preserve"> 1</w:t>
            </w:r>
            <w:r w:rsidRPr="00E928A4">
              <w:t>0</w:t>
            </w:r>
            <w:r>
              <w:t>1</w:t>
            </w:r>
            <w:r w:rsidRPr="00E928A4">
              <w:t xml:space="preserve"> упр.506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9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ки препинания при цитат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правила оформления диалога на пись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ставить знаки препинания при диалоге, при разных способах цитирова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</w:t>
            </w:r>
            <w:r>
              <w:t>3</w:t>
            </w:r>
            <w:r w:rsidRPr="00E928A4">
              <w:t>, упр.508</w:t>
            </w:r>
          </w:p>
        </w:tc>
      </w:tr>
      <w:tr w:rsidR="000B2A62" w:rsidRPr="00E928A4" w:rsidTr="002408CA">
        <w:trPr>
          <w:trHeight w:val="77"/>
        </w:trPr>
        <w:tc>
          <w:tcPr>
            <w:tcW w:w="20628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0B2A62" w:rsidRPr="00E928A4" w:rsidRDefault="000B2A62" w:rsidP="002408CA"/>
        </w:tc>
        <w:tc>
          <w:tcPr>
            <w:tcW w:w="5040" w:type="dxa"/>
            <w:gridSpan w:val="2"/>
          </w:tcPr>
          <w:p w:rsidR="000B2A62" w:rsidRPr="00E928A4" w:rsidRDefault="000B2A62" w:rsidP="002408CA"/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8A4">
              <w:rPr>
                <w:i/>
              </w:rPr>
              <w:t>Проверочная работа по теме: «Знаки препинания при чужой речи» с использованием тестов ЕГЭ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  <w:trHeight w:val="3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0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очетание знаков препинания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назначение основных пунктуационных знаков</w:t>
            </w:r>
            <w:r>
              <w:t>,</w:t>
            </w:r>
          </w:p>
          <w:p w:rsidR="000B2A62" w:rsidRPr="00E928A4" w:rsidRDefault="000B2A62" w:rsidP="002408CA">
            <w:r w:rsidRPr="00E928A4">
              <w:t>правила применения кавычек и скоб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обосновывать поставленные знаки препинания</w:t>
            </w:r>
            <w:r>
              <w:t>,</w:t>
            </w:r>
          </w:p>
          <w:p w:rsidR="000B2A62" w:rsidRPr="00E928A4" w:rsidRDefault="000B2A62" w:rsidP="002408CA">
            <w:r w:rsidRPr="00E928A4">
              <w:t>анализировать пунктуационный рисунок текст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4, анализ фрагмента текста Карамзина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104, анализ ошибок при употреблении наименований </w:t>
            </w:r>
          </w:p>
        </w:tc>
      </w:tr>
      <w:tr w:rsidR="000B2A62" w:rsidRPr="00E928A4" w:rsidTr="002408CA">
        <w:trPr>
          <w:gridAfter w:val="6"/>
          <w:wAfter w:w="15120" w:type="dxa"/>
          <w:trHeight w:val="3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1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акультативные знаки препинания. Авторская пункту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о возможнос</w:t>
            </w:r>
            <w:r>
              <w:t>-</w:t>
            </w:r>
            <w:r w:rsidRPr="00E928A4">
              <w:t>тях факультативных знаков препин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\</w:t>
            </w:r>
          </w:p>
          <w:p w:rsidR="000B2A62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видеть авторскую пунктуацию в тексте</w:t>
            </w:r>
          </w:p>
          <w:p w:rsidR="000B2A62" w:rsidRDefault="000B2A62" w:rsidP="002408CA"/>
          <w:p w:rsidR="000B2A62" w:rsidRPr="00E52282" w:rsidRDefault="000B2A62" w:rsidP="002408CA">
            <w:r w:rsidRPr="00E928A4">
              <w:t>Уметь анализировать пунктуационный рисунок текст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 xml:space="preserve"> 105, 106, упр.520</w:t>
            </w:r>
            <w:r>
              <w:t>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2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5D41E6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D41E6">
              <w:rPr>
                <w:b/>
                <w:i/>
              </w:rPr>
              <w:t>Проверочная работа по теме: «Знаки препинания в предложениях разных конструкций» с использованием тестов ЕГЭ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тоговый, т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риентация на успех, умение понимать и удерживать учебную задачу, 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Готовимся к ЕГЭ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>1.Культура речи - 2 ча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3.</w:t>
            </w:r>
          </w:p>
          <w:p w:rsidR="000B2A62" w:rsidRDefault="000B2A62" w:rsidP="002408CA">
            <w:r>
              <w:t>64.</w:t>
            </w:r>
          </w:p>
          <w:p w:rsidR="000B2A62" w:rsidRDefault="000B2A62" w:rsidP="002408CA"/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Культура речи как раздел науки о языке. Качество хорошей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3637FC">
              <w:rPr>
                <w:b/>
              </w:rPr>
              <w:t>Знать</w:t>
            </w:r>
            <w:r>
              <w:t>, что такое норма, их признаки и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3637FC">
              <w:rPr>
                <w:b/>
              </w:rPr>
              <w:t>Уметь</w:t>
            </w:r>
            <w:r>
              <w:t xml:space="preserve"> следовать правильной речи в собственной практике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07. инд. задания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>11.Стилистика – 3 часа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5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илистика как раздел науки о язы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ть основные признаки стилей речи, особенности литературно-художеств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Уметь создавать тексты разного стиля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10-113 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6-67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текста: стиль , тип речи, тема, идея, позиция авто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13 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8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вый урок. Из истории русского языкозн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 xml:space="preserve">Знать информацию о развитии русского языка </w:t>
            </w:r>
            <w:r>
              <w:lastRenderedPageBreak/>
              <w:t>и учё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lastRenderedPageBreak/>
              <w:t xml:space="preserve">Уметь опираться на знания великих русских учёных, работающих в </w:t>
            </w:r>
            <w:r>
              <w:lastRenderedPageBreak/>
              <w:t>области языкознания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</w:tbl>
    <w:p w:rsidR="000B2A62" w:rsidRDefault="000B2A62" w:rsidP="000B2A62"/>
    <w:p w:rsidR="000B2A62" w:rsidRPr="00E928A4" w:rsidRDefault="000B2A62" w:rsidP="000B2A62"/>
    <w:p w:rsidR="000B2A62" w:rsidRPr="00E928A4" w:rsidRDefault="000B2A62" w:rsidP="000B2A62"/>
    <w:p w:rsidR="000B2A62" w:rsidRPr="00E928A4" w:rsidRDefault="000B2A62" w:rsidP="000B2A62">
      <w:r>
        <w:t>Резерв – 2 часа</w:t>
      </w:r>
    </w:p>
    <w:p w:rsidR="000B2A62" w:rsidRPr="001A4929" w:rsidRDefault="000B2A62" w:rsidP="000B2A62">
      <w:pPr>
        <w:widowControl w:val="0"/>
        <w:ind w:firstLine="567"/>
        <w:rPr>
          <w:sz w:val="24"/>
          <w:szCs w:val="24"/>
        </w:rPr>
      </w:pPr>
    </w:p>
    <w:sectPr w:rsidR="000B2A62" w:rsidRPr="001A4929" w:rsidSect="00812E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1E" w:rsidRDefault="005C1D1E" w:rsidP="003D00F6">
      <w:r>
        <w:separator/>
      </w:r>
    </w:p>
  </w:endnote>
  <w:endnote w:type="continuationSeparator" w:id="0">
    <w:p w:rsidR="005C1D1E" w:rsidRDefault="005C1D1E" w:rsidP="003D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1E" w:rsidRDefault="005C1D1E" w:rsidP="003D00F6">
      <w:r>
        <w:separator/>
      </w:r>
    </w:p>
  </w:footnote>
  <w:footnote w:type="continuationSeparator" w:id="0">
    <w:p w:rsidR="005C1D1E" w:rsidRDefault="005C1D1E" w:rsidP="003D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367"/>
    <w:multiLevelType w:val="hybridMultilevel"/>
    <w:tmpl w:val="D7DA5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7941"/>
    <w:multiLevelType w:val="hybridMultilevel"/>
    <w:tmpl w:val="E912E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3E87"/>
    <w:multiLevelType w:val="hybridMultilevel"/>
    <w:tmpl w:val="F0EAF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09F"/>
    <w:multiLevelType w:val="hybridMultilevel"/>
    <w:tmpl w:val="66E029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7A3F"/>
    <w:multiLevelType w:val="hybridMultilevel"/>
    <w:tmpl w:val="13A02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23F2C"/>
    <w:multiLevelType w:val="hybridMultilevel"/>
    <w:tmpl w:val="9812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213C2"/>
    <w:multiLevelType w:val="hybridMultilevel"/>
    <w:tmpl w:val="6364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C4396"/>
    <w:multiLevelType w:val="hybridMultilevel"/>
    <w:tmpl w:val="46CC7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7F0E"/>
    <w:multiLevelType w:val="hybridMultilevel"/>
    <w:tmpl w:val="2556E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7F34"/>
    <w:multiLevelType w:val="hybridMultilevel"/>
    <w:tmpl w:val="7EC6F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0747E"/>
    <w:multiLevelType w:val="hybridMultilevel"/>
    <w:tmpl w:val="C82E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82A58"/>
    <w:multiLevelType w:val="hybridMultilevel"/>
    <w:tmpl w:val="6BEC934E"/>
    <w:lvl w:ilvl="0" w:tplc="5F28091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2E2C17"/>
    <w:multiLevelType w:val="hybridMultilevel"/>
    <w:tmpl w:val="6882D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A34A3"/>
    <w:multiLevelType w:val="hybridMultilevel"/>
    <w:tmpl w:val="2B86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45B59"/>
    <w:multiLevelType w:val="hybridMultilevel"/>
    <w:tmpl w:val="DFAED8E4"/>
    <w:lvl w:ilvl="0" w:tplc="5F280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A059D7"/>
    <w:multiLevelType w:val="hybridMultilevel"/>
    <w:tmpl w:val="B55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C42D6"/>
    <w:multiLevelType w:val="hybridMultilevel"/>
    <w:tmpl w:val="AEE2A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E7204"/>
    <w:multiLevelType w:val="hybridMultilevel"/>
    <w:tmpl w:val="AD98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0098"/>
    <w:multiLevelType w:val="hybridMultilevel"/>
    <w:tmpl w:val="F1DAE47E"/>
    <w:lvl w:ilvl="0" w:tplc="C076F3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E7719"/>
    <w:multiLevelType w:val="hybridMultilevel"/>
    <w:tmpl w:val="8B98B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14C2D"/>
    <w:multiLevelType w:val="hybridMultilevel"/>
    <w:tmpl w:val="45C4C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F03FD"/>
    <w:multiLevelType w:val="hybridMultilevel"/>
    <w:tmpl w:val="4078C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85BFD"/>
    <w:multiLevelType w:val="hybridMultilevel"/>
    <w:tmpl w:val="76E24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2058A"/>
    <w:multiLevelType w:val="hybridMultilevel"/>
    <w:tmpl w:val="555E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3F1A64"/>
    <w:multiLevelType w:val="hybridMultilevel"/>
    <w:tmpl w:val="3E20CE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5B06"/>
    <w:multiLevelType w:val="hybridMultilevel"/>
    <w:tmpl w:val="7C14A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D5D1F"/>
    <w:multiLevelType w:val="hybridMultilevel"/>
    <w:tmpl w:val="8BA4B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B0EC8"/>
    <w:multiLevelType w:val="hybridMultilevel"/>
    <w:tmpl w:val="6CA0B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C1D6B"/>
    <w:multiLevelType w:val="hybridMultilevel"/>
    <w:tmpl w:val="DFAED8E4"/>
    <w:lvl w:ilvl="0" w:tplc="5F280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189054C"/>
    <w:multiLevelType w:val="hybridMultilevel"/>
    <w:tmpl w:val="E1A40F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CDA"/>
    <w:multiLevelType w:val="hybridMultilevel"/>
    <w:tmpl w:val="7C02C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C0124"/>
    <w:multiLevelType w:val="hybridMultilevel"/>
    <w:tmpl w:val="378C67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0219B"/>
    <w:multiLevelType w:val="hybridMultilevel"/>
    <w:tmpl w:val="D43E0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259B5"/>
    <w:multiLevelType w:val="hybridMultilevel"/>
    <w:tmpl w:val="956CE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FD0EDB"/>
    <w:multiLevelType w:val="hybridMultilevel"/>
    <w:tmpl w:val="1B40ED10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B09BC"/>
    <w:multiLevelType w:val="hybridMultilevel"/>
    <w:tmpl w:val="4AB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11563"/>
    <w:multiLevelType w:val="hybridMultilevel"/>
    <w:tmpl w:val="5734E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40017"/>
    <w:multiLevelType w:val="hybridMultilevel"/>
    <w:tmpl w:val="34E22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0"/>
  </w:num>
  <w:num w:numId="5">
    <w:abstractNumId w:val="4"/>
  </w:num>
  <w:num w:numId="6">
    <w:abstractNumId w:val="21"/>
  </w:num>
  <w:num w:numId="7">
    <w:abstractNumId w:val="33"/>
  </w:num>
  <w:num w:numId="8">
    <w:abstractNumId w:val="16"/>
  </w:num>
  <w:num w:numId="9">
    <w:abstractNumId w:val="13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F6"/>
    <w:rsid w:val="00024259"/>
    <w:rsid w:val="000360CC"/>
    <w:rsid w:val="00060E39"/>
    <w:rsid w:val="000A59C3"/>
    <w:rsid w:val="000B2A62"/>
    <w:rsid w:val="000C1362"/>
    <w:rsid w:val="000E0DC3"/>
    <w:rsid w:val="0013589D"/>
    <w:rsid w:val="00174DC1"/>
    <w:rsid w:val="001A38C1"/>
    <w:rsid w:val="001A4929"/>
    <w:rsid w:val="00237EDC"/>
    <w:rsid w:val="0026120A"/>
    <w:rsid w:val="0026122B"/>
    <w:rsid w:val="00264FF6"/>
    <w:rsid w:val="002975B6"/>
    <w:rsid w:val="002A007E"/>
    <w:rsid w:val="002E51A5"/>
    <w:rsid w:val="002E7CCD"/>
    <w:rsid w:val="003536F4"/>
    <w:rsid w:val="00384E6C"/>
    <w:rsid w:val="003C62AF"/>
    <w:rsid w:val="003D00F6"/>
    <w:rsid w:val="004305D2"/>
    <w:rsid w:val="00487722"/>
    <w:rsid w:val="004B1A85"/>
    <w:rsid w:val="004B298C"/>
    <w:rsid w:val="004B5FCA"/>
    <w:rsid w:val="004C212A"/>
    <w:rsid w:val="004E14D9"/>
    <w:rsid w:val="004E324D"/>
    <w:rsid w:val="004F7093"/>
    <w:rsid w:val="005038CF"/>
    <w:rsid w:val="00567702"/>
    <w:rsid w:val="005C1D1E"/>
    <w:rsid w:val="00621EA8"/>
    <w:rsid w:val="006520AF"/>
    <w:rsid w:val="006D1A3E"/>
    <w:rsid w:val="00747899"/>
    <w:rsid w:val="00777F10"/>
    <w:rsid w:val="007913BC"/>
    <w:rsid w:val="007F111C"/>
    <w:rsid w:val="007F7CC9"/>
    <w:rsid w:val="00810145"/>
    <w:rsid w:val="00812ED2"/>
    <w:rsid w:val="00822E43"/>
    <w:rsid w:val="008257DD"/>
    <w:rsid w:val="00833ECD"/>
    <w:rsid w:val="008A6EE2"/>
    <w:rsid w:val="008D3935"/>
    <w:rsid w:val="00954D55"/>
    <w:rsid w:val="00986DB3"/>
    <w:rsid w:val="00A21C5F"/>
    <w:rsid w:val="00A4408D"/>
    <w:rsid w:val="00A56DE5"/>
    <w:rsid w:val="00A7061B"/>
    <w:rsid w:val="00A86273"/>
    <w:rsid w:val="00AB7612"/>
    <w:rsid w:val="00AB7AB2"/>
    <w:rsid w:val="00B0642B"/>
    <w:rsid w:val="00B26734"/>
    <w:rsid w:val="00B550B0"/>
    <w:rsid w:val="00B67398"/>
    <w:rsid w:val="00BC2C47"/>
    <w:rsid w:val="00BF28C6"/>
    <w:rsid w:val="00C36BA2"/>
    <w:rsid w:val="00C67CCE"/>
    <w:rsid w:val="00C724B3"/>
    <w:rsid w:val="00C92DCF"/>
    <w:rsid w:val="00C95695"/>
    <w:rsid w:val="00CC13EB"/>
    <w:rsid w:val="00CD6B1B"/>
    <w:rsid w:val="00D00624"/>
    <w:rsid w:val="00D71E09"/>
    <w:rsid w:val="00D7614C"/>
    <w:rsid w:val="00DA6355"/>
    <w:rsid w:val="00DC0DF7"/>
    <w:rsid w:val="00DC37E1"/>
    <w:rsid w:val="00DC4E79"/>
    <w:rsid w:val="00DF7F0B"/>
    <w:rsid w:val="00E5388B"/>
    <w:rsid w:val="00E5407C"/>
    <w:rsid w:val="00E97537"/>
    <w:rsid w:val="00EA7FB6"/>
    <w:rsid w:val="00ED0B5F"/>
    <w:rsid w:val="00F12E0F"/>
    <w:rsid w:val="00F62985"/>
    <w:rsid w:val="00F72553"/>
    <w:rsid w:val="00F9542D"/>
    <w:rsid w:val="00FB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A28B3B8-34C2-4988-971D-87400031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0F6"/>
    <w:pPr>
      <w:keepNext/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D00F6"/>
    <w:pPr>
      <w:keepNext/>
      <w:spacing w:line="360" w:lineRule="auto"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00F6"/>
    <w:pPr>
      <w:keepNext/>
      <w:widowControl w:val="0"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0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D00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3D00F6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4">
    <w:name w:val="Текст сноски Знак"/>
    <w:basedOn w:val="a0"/>
    <w:link w:val="a3"/>
    <w:semiHidden/>
    <w:rsid w:val="003D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D00F6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3D00F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3D00F6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3D00F6"/>
    <w:pPr>
      <w:spacing w:before="60" w:line="252" w:lineRule="auto"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D0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D00F6"/>
    <w:pPr>
      <w:autoSpaceDE w:val="0"/>
      <w:autoSpaceDN w:val="0"/>
      <w:adjustRightInd w:val="0"/>
      <w:spacing w:line="360" w:lineRule="auto"/>
      <w:ind w:firstLine="30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D0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3D00F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3D00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3D0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footnote reference"/>
    <w:basedOn w:val="a0"/>
    <w:semiHidden/>
    <w:rsid w:val="003D00F6"/>
    <w:rPr>
      <w:vertAlign w:val="superscript"/>
    </w:rPr>
  </w:style>
  <w:style w:type="table" w:styleId="ac">
    <w:name w:val="Table Grid"/>
    <w:basedOn w:val="a1"/>
    <w:uiPriority w:val="59"/>
    <w:rsid w:val="0002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6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A38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A3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A38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A38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67702"/>
    <w:pPr>
      <w:ind w:left="720"/>
      <w:contextualSpacing/>
    </w:pPr>
    <w:rPr>
      <w:sz w:val="24"/>
      <w:szCs w:val="24"/>
    </w:rPr>
  </w:style>
  <w:style w:type="paragraph" w:styleId="af0">
    <w:name w:val="No Spacing"/>
    <w:qFormat/>
    <w:rsid w:val="000B2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rsid w:val="000B2A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2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0B2A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0B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0B2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FCF0-7FF3-47A4-9FDF-8340B9B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51</cp:revision>
  <cp:lastPrinted>2014-10-01T18:12:00Z</cp:lastPrinted>
  <dcterms:created xsi:type="dcterms:W3CDTF">2014-09-02T09:38:00Z</dcterms:created>
  <dcterms:modified xsi:type="dcterms:W3CDTF">2017-09-15T10:36:00Z</dcterms:modified>
</cp:coreProperties>
</file>